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AA" w:rsidRPr="00872BC3" w:rsidRDefault="004026A1" w:rsidP="00872BC3">
      <w:pPr>
        <w:jc w:val="center"/>
        <w:rPr>
          <w:sz w:val="28"/>
          <w:szCs w:val="28"/>
        </w:rPr>
      </w:pPr>
      <w:r w:rsidRPr="00872BC3">
        <w:rPr>
          <w:sz w:val="28"/>
          <w:szCs w:val="28"/>
        </w:rPr>
        <w:t>КАРАТУЗСКИЙ СЕЛЬСКИЙ СОВЕТ ДЕПУТАТОВ</w:t>
      </w:r>
    </w:p>
    <w:p w:rsidR="004026A1" w:rsidRPr="00872BC3" w:rsidRDefault="004026A1" w:rsidP="00872BC3">
      <w:pPr>
        <w:jc w:val="both"/>
        <w:rPr>
          <w:sz w:val="28"/>
          <w:szCs w:val="28"/>
        </w:rPr>
      </w:pPr>
    </w:p>
    <w:p w:rsidR="00F37FAA" w:rsidRPr="00872BC3" w:rsidRDefault="00F37FAA" w:rsidP="00872BC3">
      <w:pPr>
        <w:jc w:val="center"/>
        <w:rPr>
          <w:sz w:val="28"/>
          <w:szCs w:val="28"/>
        </w:rPr>
      </w:pPr>
      <w:r w:rsidRPr="00872BC3">
        <w:rPr>
          <w:sz w:val="28"/>
          <w:szCs w:val="28"/>
        </w:rPr>
        <w:t>РЕШЕНИЕ</w:t>
      </w:r>
    </w:p>
    <w:p w:rsidR="00F37FAA" w:rsidRPr="00872BC3" w:rsidRDefault="00F37FAA" w:rsidP="00872BC3">
      <w:pPr>
        <w:jc w:val="center"/>
        <w:rPr>
          <w:sz w:val="28"/>
          <w:szCs w:val="28"/>
        </w:rPr>
      </w:pPr>
    </w:p>
    <w:p w:rsidR="00F37FAA" w:rsidRPr="00872BC3" w:rsidRDefault="00BE0AF0" w:rsidP="00F06C20">
      <w:pPr>
        <w:jc w:val="both"/>
        <w:rPr>
          <w:sz w:val="28"/>
          <w:szCs w:val="28"/>
        </w:rPr>
      </w:pPr>
      <w:r>
        <w:rPr>
          <w:sz w:val="28"/>
          <w:szCs w:val="28"/>
        </w:rPr>
        <w:t>06.06</w:t>
      </w:r>
      <w:r w:rsidR="004026A1" w:rsidRPr="00872BC3">
        <w:rPr>
          <w:sz w:val="28"/>
          <w:szCs w:val="28"/>
        </w:rPr>
        <w:t>.2019г.</w:t>
      </w:r>
      <w:r w:rsidR="004026A1" w:rsidRPr="00872BC3">
        <w:rPr>
          <w:sz w:val="28"/>
          <w:szCs w:val="28"/>
        </w:rPr>
        <w:tab/>
      </w:r>
      <w:r w:rsidR="004026A1" w:rsidRPr="00872BC3">
        <w:rPr>
          <w:sz w:val="28"/>
          <w:szCs w:val="28"/>
        </w:rPr>
        <w:tab/>
      </w:r>
      <w:r w:rsidR="004026A1" w:rsidRPr="00872BC3">
        <w:rPr>
          <w:sz w:val="28"/>
          <w:szCs w:val="28"/>
        </w:rPr>
        <w:tab/>
      </w:r>
      <w:proofErr w:type="spellStart"/>
      <w:r w:rsidR="004026A1" w:rsidRPr="00872BC3">
        <w:rPr>
          <w:sz w:val="28"/>
          <w:szCs w:val="28"/>
        </w:rPr>
        <w:t>с</w:t>
      </w:r>
      <w:proofErr w:type="gramStart"/>
      <w:r w:rsidR="004026A1" w:rsidRPr="00872BC3">
        <w:rPr>
          <w:sz w:val="28"/>
          <w:szCs w:val="28"/>
        </w:rPr>
        <w:t>.К</w:t>
      </w:r>
      <w:proofErr w:type="gramEnd"/>
      <w:r w:rsidR="004026A1" w:rsidRPr="00872BC3">
        <w:rPr>
          <w:sz w:val="28"/>
          <w:szCs w:val="28"/>
        </w:rPr>
        <w:t>аратузское</w:t>
      </w:r>
      <w:proofErr w:type="spellEnd"/>
      <w:r w:rsidR="004026A1" w:rsidRPr="00872BC3">
        <w:rPr>
          <w:sz w:val="28"/>
          <w:szCs w:val="28"/>
        </w:rPr>
        <w:tab/>
      </w:r>
      <w:r w:rsidR="004026A1" w:rsidRPr="00872BC3">
        <w:rPr>
          <w:sz w:val="28"/>
          <w:szCs w:val="28"/>
        </w:rPr>
        <w:tab/>
      </w:r>
      <w:r w:rsidR="004026A1" w:rsidRPr="00872BC3">
        <w:rPr>
          <w:sz w:val="28"/>
          <w:szCs w:val="28"/>
        </w:rPr>
        <w:tab/>
      </w:r>
      <w:r w:rsidR="004026A1" w:rsidRPr="00872BC3">
        <w:rPr>
          <w:sz w:val="28"/>
          <w:szCs w:val="28"/>
        </w:rPr>
        <w:tab/>
        <w:t>№</w:t>
      </w:r>
      <w:r>
        <w:rPr>
          <w:sz w:val="28"/>
          <w:szCs w:val="28"/>
        </w:rPr>
        <w:t>22-166</w:t>
      </w:r>
    </w:p>
    <w:p w:rsidR="00F37FAA" w:rsidRPr="00872BC3" w:rsidRDefault="00F37FAA" w:rsidP="00872BC3">
      <w:pPr>
        <w:jc w:val="both"/>
        <w:rPr>
          <w:sz w:val="28"/>
          <w:szCs w:val="28"/>
        </w:rPr>
      </w:pPr>
    </w:p>
    <w:p w:rsidR="00F37FAA" w:rsidRPr="00872BC3" w:rsidRDefault="00F37FAA" w:rsidP="00872BC3">
      <w:pPr>
        <w:ind w:right="3765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О</w:t>
      </w:r>
      <w:r w:rsidR="008F0D5C" w:rsidRPr="00872BC3">
        <w:rPr>
          <w:sz w:val="28"/>
          <w:szCs w:val="28"/>
        </w:rPr>
        <w:t xml:space="preserve"> принятии </w:t>
      </w:r>
      <w:r w:rsidRPr="00872BC3">
        <w:rPr>
          <w:sz w:val="28"/>
          <w:szCs w:val="28"/>
        </w:rPr>
        <w:t>Положени</w:t>
      </w:r>
      <w:r w:rsidR="008F0D5C" w:rsidRPr="00872BC3">
        <w:rPr>
          <w:sz w:val="28"/>
          <w:szCs w:val="28"/>
        </w:rPr>
        <w:t>я</w:t>
      </w:r>
      <w:r w:rsidR="004026A1" w:rsidRPr="00872BC3">
        <w:rPr>
          <w:sz w:val="28"/>
          <w:szCs w:val="28"/>
        </w:rPr>
        <w:t xml:space="preserve"> о </w:t>
      </w:r>
      <w:r w:rsidRPr="00872BC3">
        <w:rPr>
          <w:sz w:val="28"/>
          <w:szCs w:val="28"/>
        </w:rPr>
        <w:t xml:space="preserve">территориальном общественном самоуправлении в </w:t>
      </w:r>
      <w:r w:rsidR="004026A1" w:rsidRPr="00872BC3">
        <w:rPr>
          <w:sz w:val="28"/>
          <w:szCs w:val="28"/>
        </w:rPr>
        <w:t>Каратузском сельсовет</w:t>
      </w:r>
      <w:r w:rsidR="001C5FDF">
        <w:rPr>
          <w:sz w:val="28"/>
          <w:szCs w:val="28"/>
        </w:rPr>
        <w:t>е</w:t>
      </w:r>
    </w:p>
    <w:p w:rsidR="00D54C6B" w:rsidRDefault="00D54C6B" w:rsidP="00D54C6B">
      <w:pPr>
        <w:ind w:firstLine="709"/>
        <w:jc w:val="both"/>
        <w:rPr>
          <w:sz w:val="28"/>
          <w:szCs w:val="28"/>
        </w:rPr>
      </w:pPr>
    </w:p>
    <w:p w:rsidR="00D54C6B" w:rsidRPr="00D54C6B" w:rsidRDefault="00D54C6B" w:rsidP="00D54C6B">
      <w:pPr>
        <w:ind w:firstLine="709"/>
        <w:jc w:val="center"/>
      </w:pPr>
      <w:r w:rsidRPr="00D54C6B">
        <w:t>(в редакции решений №№</w:t>
      </w:r>
      <w:r>
        <w:t>04-14 от 17.12.2020г., Р-35 от 04.06.2021г.)</w:t>
      </w:r>
    </w:p>
    <w:p w:rsidR="00F37FAA" w:rsidRPr="00872BC3" w:rsidRDefault="00F37FAA" w:rsidP="00872BC3">
      <w:pPr>
        <w:ind w:firstLine="709"/>
        <w:jc w:val="both"/>
        <w:rPr>
          <w:sz w:val="28"/>
          <w:szCs w:val="28"/>
        </w:rPr>
      </w:pPr>
    </w:p>
    <w:p w:rsidR="00F37FAA" w:rsidRPr="00872BC3" w:rsidRDefault="004315B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Каратузского сельсовета Каратузского района Красноярского края, Каратузский сельский Совет депутатов</w:t>
      </w:r>
      <w:r w:rsidR="00872BC3">
        <w:rPr>
          <w:sz w:val="28"/>
          <w:szCs w:val="28"/>
        </w:rPr>
        <w:t xml:space="preserve"> </w:t>
      </w:r>
      <w:r w:rsidR="00F37FAA" w:rsidRPr="00872BC3">
        <w:rPr>
          <w:sz w:val="28"/>
          <w:szCs w:val="28"/>
        </w:rPr>
        <w:t>РЕШИЛ:</w:t>
      </w:r>
    </w:p>
    <w:p w:rsidR="00F37FAA" w:rsidRPr="00872BC3" w:rsidRDefault="00F37FAA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1. Принять Положение о территориальном общественном самоуправле</w:t>
      </w:r>
      <w:r w:rsidR="00796C3E" w:rsidRPr="00872BC3">
        <w:rPr>
          <w:sz w:val="28"/>
          <w:szCs w:val="28"/>
        </w:rPr>
        <w:t>нии в</w:t>
      </w:r>
      <w:r w:rsidRPr="00872BC3">
        <w:rPr>
          <w:sz w:val="28"/>
          <w:szCs w:val="28"/>
        </w:rPr>
        <w:t xml:space="preserve"> </w:t>
      </w:r>
      <w:r w:rsidR="004315B6" w:rsidRPr="00872BC3">
        <w:rPr>
          <w:sz w:val="28"/>
          <w:szCs w:val="28"/>
        </w:rPr>
        <w:t>Каратузском сельсовет</w:t>
      </w:r>
      <w:r w:rsidR="001C5FDF">
        <w:rPr>
          <w:sz w:val="28"/>
          <w:szCs w:val="28"/>
        </w:rPr>
        <w:t>е</w:t>
      </w:r>
      <w:bookmarkStart w:id="0" w:name="_GoBack"/>
      <w:bookmarkEnd w:id="0"/>
      <w:r w:rsidR="001C5FDF">
        <w:rPr>
          <w:sz w:val="28"/>
          <w:szCs w:val="28"/>
        </w:rPr>
        <w:t>,</w:t>
      </w:r>
      <w:r w:rsidRPr="00872BC3">
        <w:rPr>
          <w:sz w:val="28"/>
          <w:szCs w:val="28"/>
        </w:rPr>
        <w:t xml:space="preserve"> согласно </w:t>
      </w:r>
      <w:r w:rsidR="001C5FDF">
        <w:rPr>
          <w:sz w:val="28"/>
          <w:szCs w:val="28"/>
        </w:rPr>
        <w:t>П</w:t>
      </w:r>
      <w:r w:rsidRPr="00872BC3">
        <w:rPr>
          <w:sz w:val="28"/>
          <w:szCs w:val="28"/>
        </w:rPr>
        <w:t>риложению.</w:t>
      </w:r>
    </w:p>
    <w:p w:rsidR="004315B6" w:rsidRPr="00872BC3" w:rsidRDefault="00423F1D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2</w:t>
      </w:r>
      <w:r w:rsidR="004315B6" w:rsidRPr="00872BC3">
        <w:rPr>
          <w:sz w:val="28"/>
          <w:szCs w:val="28"/>
        </w:rPr>
        <w:t xml:space="preserve">. </w:t>
      </w:r>
      <w:proofErr w:type="gramStart"/>
      <w:r w:rsidR="004315B6" w:rsidRPr="00872BC3">
        <w:rPr>
          <w:sz w:val="28"/>
          <w:szCs w:val="28"/>
        </w:rPr>
        <w:t>Контроль за</w:t>
      </w:r>
      <w:proofErr w:type="gramEnd"/>
      <w:r w:rsidR="004315B6" w:rsidRPr="00872BC3">
        <w:rPr>
          <w:sz w:val="28"/>
          <w:szCs w:val="28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.</w:t>
      </w:r>
    </w:p>
    <w:p w:rsidR="00423F1D" w:rsidRPr="00872BC3" w:rsidRDefault="00423F1D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3. Настоящее Решение вступает в силу в день, следующий за днём его официального опубликования в печатном издании «Каратузский Вестник».</w:t>
      </w:r>
    </w:p>
    <w:p w:rsidR="008F0D5C" w:rsidRPr="00872BC3" w:rsidRDefault="008F0D5C" w:rsidP="00872BC3">
      <w:pPr>
        <w:ind w:firstLine="709"/>
        <w:jc w:val="both"/>
        <w:rPr>
          <w:sz w:val="28"/>
          <w:szCs w:val="28"/>
        </w:rPr>
      </w:pPr>
    </w:p>
    <w:p w:rsidR="00F37FAA" w:rsidRPr="00872BC3" w:rsidRDefault="00F37FAA" w:rsidP="00872BC3">
      <w:pPr>
        <w:ind w:firstLine="709"/>
        <w:jc w:val="both"/>
        <w:rPr>
          <w:sz w:val="28"/>
          <w:szCs w:val="28"/>
        </w:rPr>
      </w:pPr>
    </w:p>
    <w:p w:rsidR="004315B6" w:rsidRPr="00872BC3" w:rsidRDefault="004315B6" w:rsidP="00872BC3">
      <w:pPr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Председатель Каратузского сельского </w:t>
      </w:r>
    </w:p>
    <w:p w:rsidR="004315B6" w:rsidRPr="00872BC3" w:rsidRDefault="004315B6" w:rsidP="00872BC3">
      <w:pPr>
        <w:jc w:val="both"/>
        <w:rPr>
          <w:sz w:val="28"/>
          <w:szCs w:val="28"/>
        </w:rPr>
      </w:pPr>
      <w:r w:rsidRPr="00872BC3">
        <w:rPr>
          <w:sz w:val="28"/>
          <w:szCs w:val="28"/>
        </w:rPr>
        <w:t>Совета депутатов</w:t>
      </w:r>
      <w:r w:rsidRPr="00872BC3">
        <w:rPr>
          <w:sz w:val="28"/>
          <w:szCs w:val="28"/>
        </w:rPr>
        <w:tab/>
      </w:r>
      <w:r w:rsidR="00872BC3">
        <w:rPr>
          <w:sz w:val="28"/>
          <w:szCs w:val="28"/>
        </w:rPr>
        <w:tab/>
      </w:r>
      <w:r w:rsidR="00872BC3">
        <w:rPr>
          <w:sz w:val="28"/>
          <w:szCs w:val="28"/>
        </w:rPr>
        <w:tab/>
      </w:r>
      <w:r w:rsidR="00872BC3">
        <w:rPr>
          <w:sz w:val="28"/>
          <w:szCs w:val="28"/>
        </w:rPr>
        <w:tab/>
      </w:r>
      <w:r w:rsidR="00872BC3">
        <w:rPr>
          <w:sz w:val="28"/>
          <w:szCs w:val="28"/>
        </w:rPr>
        <w:tab/>
      </w:r>
      <w:r w:rsidR="00872BC3">
        <w:rPr>
          <w:sz w:val="28"/>
          <w:szCs w:val="28"/>
        </w:rPr>
        <w:tab/>
      </w:r>
      <w:r w:rsidR="00872BC3">
        <w:rPr>
          <w:sz w:val="28"/>
          <w:szCs w:val="28"/>
        </w:rPr>
        <w:tab/>
      </w:r>
      <w:r w:rsidR="00872BC3">
        <w:rPr>
          <w:sz w:val="28"/>
          <w:szCs w:val="28"/>
        </w:rPr>
        <w:tab/>
      </w:r>
      <w:proofErr w:type="spellStart"/>
      <w:r w:rsidRPr="00872BC3">
        <w:rPr>
          <w:sz w:val="28"/>
          <w:szCs w:val="28"/>
        </w:rPr>
        <w:t>О.В.Федосеева</w:t>
      </w:r>
      <w:proofErr w:type="spellEnd"/>
    </w:p>
    <w:p w:rsidR="004315B6" w:rsidRPr="00872BC3" w:rsidRDefault="004315B6" w:rsidP="00872BC3">
      <w:pPr>
        <w:jc w:val="both"/>
        <w:rPr>
          <w:sz w:val="28"/>
          <w:szCs w:val="28"/>
        </w:rPr>
      </w:pPr>
    </w:p>
    <w:p w:rsidR="004315B6" w:rsidRPr="00872BC3" w:rsidRDefault="004315B6" w:rsidP="00872BC3">
      <w:pPr>
        <w:jc w:val="both"/>
        <w:rPr>
          <w:sz w:val="28"/>
          <w:szCs w:val="28"/>
        </w:rPr>
      </w:pPr>
    </w:p>
    <w:p w:rsidR="004315B6" w:rsidRPr="00872BC3" w:rsidRDefault="004315B6" w:rsidP="00872BC3">
      <w:pPr>
        <w:jc w:val="both"/>
        <w:rPr>
          <w:sz w:val="28"/>
          <w:szCs w:val="28"/>
        </w:rPr>
      </w:pPr>
      <w:r w:rsidRPr="00872BC3">
        <w:rPr>
          <w:sz w:val="28"/>
          <w:szCs w:val="28"/>
        </w:rPr>
        <w:t>Глава Каратузского сельсовета</w:t>
      </w:r>
      <w:r w:rsidRPr="00872BC3">
        <w:rPr>
          <w:sz w:val="28"/>
          <w:szCs w:val="28"/>
        </w:rPr>
        <w:tab/>
      </w:r>
      <w:r w:rsidR="00872BC3">
        <w:rPr>
          <w:sz w:val="28"/>
          <w:szCs w:val="28"/>
        </w:rPr>
        <w:tab/>
      </w:r>
      <w:r w:rsidR="00872BC3">
        <w:rPr>
          <w:sz w:val="28"/>
          <w:szCs w:val="28"/>
        </w:rPr>
        <w:tab/>
      </w:r>
      <w:r w:rsidR="00872BC3">
        <w:rPr>
          <w:sz w:val="28"/>
          <w:szCs w:val="28"/>
        </w:rPr>
        <w:tab/>
      </w:r>
      <w:r w:rsidR="00872BC3">
        <w:rPr>
          <w:sz w:val="28"/>
          <w:szCs w:val="28"/>
        </w:rPr>
        <w:tab/>
      </w:r>
      <w:r w:rsidRPr="00872BC3">
        <w:rPr>
          <w:sz w:val="28"/>
          <w:szCs w:val="28"/>
        </w:rPr>
        <w:t>А.А. Саар</w:t>
      </w: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1C5FDF" w:rsidRDefault="001C5FDF" w:rsidP="00872BC3">
      <w:pPr>
        <w:ind w:firstLine="709"/>
        <w:jc w:val="both"/>
        <w:rPr>
          <w:sz w:val="28"/>
          <w:szCs w:val="28"/>
        </w:rPr>
        <w:sectPr w:rsidR="001C5FDF" w:rsidSect="00403DC9">
          <w:headerReference w:type="even" r:id="rId9"/>
          <w:pgSz w:w="11906" w:h="16838"/>
          <w:pgMar w:top="1134" w:right="851" w:bottom="1618" w:left="1620" w:header="720" w:footer="720" w:gutter="0"/>
          <w:cols w:space="708"/>
          <w:titlePg/>
          <w:docGrid w:linePitch="360"/>
        </w:sectPr>
      </w:pPr>
    </w:p>
    <w:p w:rsidR="00F37FAA" w:rsidRPr="00872BC3" w:rsidRDefault="00F37FAA" w:rsidP="001C5FDF">
      <w:pPr>
        <w:ind w:left="4962"/>
        <w:jc w:val="both"/>
        <w:rPr>
          <w:szCs w:val="28"/>
        </w:rPr>
      </w:pPr>
      <w:r w:rsidRPr="00872BC3">
        <w:rPr>
          <w:szCs w:val="28"/>
        </w:rPr>
        <w:lastRenderedPageBreak/>
        <w:t>Приложение</w:t>
      </w:r>
      <w:r w:rsidR="00B64D18" w:rsidRPr="00872BC3">
        <w:rPr>
          <w:szCs w:val="28"/>
        </w:rPr>
        <w:t xml:space="preserve"> </w:t>
      </w:r>
      <w:r w:rsidRPr="00872BC3">
        <w:rPr>
          <w:szCs w:val="28"/>
        </w:rPr>
        <w:t xml:space="preserve">к </w:t>
      </w:r>
      <w:r w:rsidR="001C5FDF">
        <w:rPr>
          <w:szCs w:val="28"/>
        </w:rPr>
        <w:t>Р</w:t>
      </w:r>
      <w:r w:rsidRPr="00872BC3">
        <w:rPr>
          <w:szCs w:val="28"/>
        </w:rPr>
        <w:t xml:space="preserve">ешению </w:t>
      </w:r>
      <w:r w:rsidR="001C5FDF">
        <w:rPr>
          <w:szCs w:val="28"/>
        </w:rPr>
        <w:t xml:space="preserve">Каратузского сельского Совета депутатов </w:t>
      </w:r>
      <w:r w:rsidRPr="00872BC3">
        <w:rPr>
          <w:szCs w:val="28"/>
        </w:rPr>
        <w:t xml:space="preserve">от </w:t>
      </w:r>
      <w:r w:rsidR="001C5FDF">
        <w:rPr>
          <w:szCs w:val="28"/>
        </w:rPr>
        <w:t>06.06</w:t>
      </w:r>
      <w:r w:rsidR="00796C3E" w:rsidRPr="00872BC3">
        <w:rPr>
          <w:szCs w:val="28"/>
        </w:rPr>
        <w:t>.2019г.</w:t>
      </w:r>
      <w:r w:rsidR="00872BC3">
        <w:rPr>
          <w:szCs w:val="28"/>
        </w:rPr>
        <w:t xml:space="preserve"> </w:t>
      </w:r>
      <w:r w:rsidRPr="00872BC3">
        <w:rPr>
          <w:szCs w:val="28"/>
        </w:rPr>
        <w:t xml:space="preserve">№ </w:t>
      </w:r>
      <w:r w:rsidR="001C5FDF">
        <w:rPr>
          <w:szCs w:val="28"/>
        </w:rPr>
        <w:t>22-166</w:t>
      </w: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F37FAA" w:rsidRPr="00872BC3" w:rsidRDefault="00796C3E" w:rsidP="00872BC3">
      <w:pPr>
        <w:jc w:val="center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Положение о территориальном общественном самоуправлении </w:t>
      </w:r>
      <w:r w:rsidR="00872BC3">
        <w:rPr>
          <w:b/>
          <w:sz w:val="28"/>
          <w:szCs w:val="28"/>
        </w:rPr>
        <w:br/>
      </w:r>
      <w:r w:rsidRPr="00872BC3">
        <w:rPr>
          <w:b/>
          <w:sz w:val="28"/>
          <w:szCs w:val="28"/>
        </w:rPr>
        <w:t>в Ка</w:t>
      </w:r>
      <w:r w:rsidR="001107C8" w:rsidRPr="00872BC3">
        <w:rPr>
          <w:b/>
          <w:sz w:val="28"/>
          <w:szCs w:val="28"/>
        </w:rPr>
        <w:t>ратузском сельсовете</w:t>
      </w: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872BC3" w:rsidP="00872BC3">
      <w:pPr>
        <w:jc w:val="center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ГЛАВА 1</w:t>
      </w:r>
      <w:r>
        <w:rPr>
          <w:b/>
          <w:sz w:val="28"/>
          <w:szCs w:val="28"/>
        </w:rPr>
        <w:t>.</w:t>
      </w:r>
      <w:r w:rsidRPr="00872BC3">
        <w:rPr>
          <w:b/>
          <w:sz w:val="28"/>
          <w:szCs w:val="28"/>
        </w:rPr>
        <w:t xml:space="preserve"> ОБЩИЕ ПОЛОЖЕНИЯ</w:t>
      </w: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татья 1. Определение территориального общественного самоуправления</w:t>
      </w:r>
    </w:p>
    <w:p w:rsidR="00B64D18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1. </w:t>
      </w:r>
      <w:r w:rsidR="00B64D18" w:rsidRPr="00872BC3">
        <w:rPr>
          <w:sz w:val="28"/>
          <w:szCs w:val="28"/>
        </w:rPr>
        <w:t xml:space="preserve">Под территориальным общественным самоуправлением понимается самоорганизация граждан </w:t>
      </w:r>
      <w:r w:rsidR="007275F9" w:rsidRPr="00872BC3">
        <w:rPr>
          <w:sz w:val="28"/>
          <w:szCs w:val="28"/>
        </w:rPr>
        <w:t xml:space="preserve">по месту их жительства </w:t>
      </w:r>
      <w:proofErr w:type="gramStart"/>
      <w:r w:rsidR="007275F9" w:rsidRPr="00872BC3">
        <w:rPr>
          <w:sz w:val="28"/>
          <w:szCs w:val="28"/>
        </w:rPr>
        <w:t>на части территории</w:t>
      </w:r>
      <w:proofErr w:type="gramEnd"/>
      <w:r w:rsidR="007275F9" w:rsidRPr="00872BC3">
        <w:rPr>
          <w:sz w:val="28"/>
          <w:szCs w:val="28"/>
        </w:rPr>
        <w:t xml:space="preserve"> </w:t>
      </w:r>
      <w:r w:rsidR="001C5FDF" w:rsidRPr="00E229C7">
        <w:rPr>
          <w:sz w:val="28"/>
          <w:szCs w:val="28"/>
        </w:rPr>
        <w:t xml:space="preserve">Каратузского </w:t>
      </w:r>
      <w:r w:rsidR="00796C3E" w:rsidRPr="00872BC3">
        <w:rPr>
          <w:sz w:val="28"/>
          <w:szCs w:val="28"/>
        </w:rPr>
        <w:t xml:space="preserve">сельсовета </w:t>
      </w:r>
      <w:r w:rsidR="007275F9" w:rsidRPr="00872BC3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</w:t>
      </w:r>
      <w:r w:rsidR="00B64D18" w:rsidRPr="00872BC3">
        <w:rPr>
          <w:sz w:val="28"/>
          <w:szCs w:val="28"/>
        </w:rPr>
        <w:t>.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2. Территориальное общественное самоуправление осуществляется непосредственно населением путем проведения собраний (конференций) граждан, </w:t>
      </w:r>
      <w:r w:rsidR="006D793D" w:rsidRPr="00872BC3">
        <w:rPr>
          <w:sz w:val="28"/>
          <w:szCs w:val="28"/>
        </w:rPr>
        <w:t xml:space="preserve">а </w:t>
      </w:r>
      <w:r w:rsidRPr="00872BC3">
        <w:rPr>
          <w:sz w:val="28"/>
          <w:szCs w:val="28"/>
        </w:rPr>
        <w:t>также через создаваемые органы территориально</w:t>
      </w:r>
      <w:r w:rsidR="00D16DB0" w:rsidRPr="00872BC3">
        <w:rPr>
          <w:sz w:val="28"/>
          <w:szCs w:val="28"/>
        </w:rPr>
        <w:t>го общественного самоуправления</w:t>
      </w:r>
      <w:r w:rsidR="00662D63" w:rsidRPr="00872BC3">
        <w:rPr>
          <w:sz w:val="28"/>
          <w:szCs w:val="28"/>
        </w:rPr>
        <w:t>.</w:t>
      </w:r>
      <w:r w:rsidR="00D16DB0" w:rsidRPr="00872BC3">
        <w:rPr>
          <w:sz w:val="28"/>
          <w:szCs w:val="28"/>
        </w:rPr>
        <w:t xml:space="preserve"> </w:t>
      </w:r>
    </w:p>
    <w:p w:rsidR="00FF29C1" w:rsidRPr="00872BC3" w:rsidRDefault="00FF29C1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2. </w:t>
      </w:r>
      <w:r w:rsidR="00510D1C" w:rsidRPr="00872BC3">
        <w:rPr>
          <w:b/>
          <w:sz w:val="28"/>
          <w:szCs w:val="28"/>
        </w:rPr>
        <w:t>О</w:t>
      </w:r>
      <w:r w:rsidRPr="00872BC3">
        <w:rPr>
          <w:b/>
          <w:sz w:val="28"/>
          <w:szCs w:val="28"/>
        </w:rPr>
        <w:t xml:space="preserve">сновные принципы осуществления </w:t>
      </w:r>
      <w:r w:rsidRPr="00872BC3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5176BF" w:rsidRPr="00872BC3" w:rsidRDefault="00510D1C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1</w:t>
      </w:r>
      <w:r w:rsidR="005176BF" w:rsidRPr="00872BC3">
        <w:rPr>
          <w:sz w:val="28"/>
          <w:szCs w:val="28"/>
        </w:rPr>
        <w:t xml:space="preserve">. Основными принципами осуществления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5176BF" w:rsidRPr="00872BC3">
        <w:rPr>
          <w:sz w:val="28"/>
          <w:szCs w:val="28"/>
        </w:rPr>
        <w:t xml:space="preserve"> в поселении являются:</w:t>
      </w:r>
    </w:p>
    <w:p w:rsidR="005176BF" w:rsidRPr="00872BC3" w:rsidRDefault="00F0005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>законность;</w:t>
      </w:r>
    </w:p>
    <w:p w:rsidR="005176BF" w:rsidRPr="00872BC3" w:rsidRDefault="00F0005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>гласность и учет общественного мнения;</w:t>
      </w:r>
    </w:p>
    <w:p w:rsidR="005176BF" w:rsidRPr="00872BC3" w:rsidRDefault="00F0005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 xml:space="preserve">выборность и подконтрольность органов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5176BF" w:rsidRPr="00872BC3">
        <w:rPr>
          <w:sz w:val="28"/>
          <w:szCs w:val="28"/>
        </w:rPr>
        <w:t xml:space="preserve"> гражданам;</w:t>
      </w:r>
    </w:p>
    <w:p w:rsidR="005176BF" w:rsidRPr="00872BC3" w:rsidRDefault="00F0005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>широкое участие граждан в выработке и принятии решений по вопросам, затрагивающим их интересы;</w:t>
      </w:r>
    </w:p>
    <w:p w:rsidR="005176BF" w:rsidRPr="00872BC3" w:rsidRDefault="00F0005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 xml:space="preserve">взаимодействие с </w:t>
      </w:r>
      <w:r w:rsidR="00E229C7">
        <w:rPr>
          <w:sz w:val="28"/>
          <w:szCs w:val="28"/>
        </w:rPr>
        <w:t>администрацией Каратузского сельсовета</w:t>
      </w:r>
      <w:r w:rsidR="005176BF" w:rsidRPr="001C5FDF">
        <w:rPr>
          <w:color w:val="FF0000"/>
          <w:sz w:val="28"/>
          <w:szCs w:val="28"/>
        </w:rPr>
        <w:t>;</w:t>
      </w:r>
    </w:p>
    <w:p w:rsidR="005176BF" w:rsidRPr="00872BC3" w:rsidRDefault="00F0005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 xml:space="preserve">свобода выбора гражданами форм осуществления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5176BF" w:rsidRPr="00872BC3">
        <w:rPr>
          <w:sz w:val="28"/>
          <w:szCs w:val="28"/>
        </w:rPr>
        <w:t>;</w:t>
      </w:r>
    </w:p>
    <w:p w:rsidR="005176BF" w:rsidRPr="00872BC3" w:rsidRDefault="000E178E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 </w:t>
      </w:r>
      <w:r w:rsidR="00F00056"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 xml:space="preserve">сочетание интересов граждан, проживающих на соответствующей территории с интересами граждан </w:t>
      </w:r>
      <w:r w:rsidR="00E229C7">
        <w:rPr>
          <w:sz w:val="28"/>
          <w:szCs w:val="28"/>
        </w:rPr>
        <w:t>Каратузского сельсовета</w:t>
      </w:r>
      <w:r w:rsidR="005176BF" w:rsidRPr="00872BC3">
        <w:rPr>
          <w:sz w:val="28"/>
          <w:szCs w:val="28"/>
        </w:rPr>
        <w:t>.</w:t>
      </w:r>
    </w:p>
    <w:p w:rsidR="00FF29C1" w:rsidRPr="00872BC3" w:rsidRDefault="00FF29C1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татья 3. Право граждан на осуществление территориального общественного самоуправления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В осуществлении </w:t>
      </w:r>
      <w:r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872BC3">
        <w:rPr>
          <w:sz w:val="28"/>
          <w:szCs w:val="28"/>
        </w:rPr>
        <w:t xml:space="preserve"> могут принимать участие граждане, проживающие </w:t>
      </w:r>
      <w:r w:rsidR="00122E47" w:rsidRPr="00122E47">
        <w:rPr>
          <w:bCs/>
          <w:sz w:val="28"/>
          <w:szCs w:val="28"/>
        </w:rPr>
        <w:t>по месту их жительства</w:t>
      </w:r>
      <w:r w:rsidR="00122E47" w:rsidRPr="00122E47">
        <w:rPr>
          <w:sz w:val="28"/>
          <w:szCs w:val="28"/>
        </w:rPr>
        <w:t xml:space="preserve"> </w:t>
      </w:r>
      <w:r w:rsidRPr="00872BC3">
        <w:rPr>
          <w:sz w:val="28"/>
          <w:szCs w:val="28"/>
        </w:rPr>
        <w:t>на соответствующей территории, достигшие 16-летнего возраста.</w:t>
      </w:r>
    </w:p>
    <w:p w:rsidR="001C5FDF" w:rsidRPr="00872BC3" w:rsidRDefault="001C5FDF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4. </w:t>
      </w:r>
      <w:r w:rsidR="00662D63" w:rsidRPr="00872BC3">
        <w:rPr>
          <w:b/>
          <w:sz w:val="28"/>
          <w:szCs w:val="28"/>
        </w:rPr>
        <w:t>Органы</w:t>
      </w:r>
      <w:r w:rsidRPr="00872BC3">
        <w:rPr>
          <w:b/>
          <w:sz w:val="28"/>
          <w:szCs w:val="28"/>
        </w:rPr>
        <w:t xml:space="preserve"> территориального общественного самоуправления</w:t>
      </w:r>
    </w:p>
    <w:p w:rsidR="00662D63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1. </w:t>
      </w:r>
      <w:r w:rsidR="00662D63" w:rsidRPr="00872BC3">
        <w:rPr>
          <w:sz w:val="28"/>
          <w:szCs w:val="28"/>
        </w:rPr>
        <w:t>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662D63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lastRenderedPageBreak/>
        <w:t xml:space="preserve">2. </w:t>
      </w:r>
      <w:r w:rsidR="00662D63" w:rsidRPr="00872BC3">
        <w:rPr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FF29C1" w:rsidRPr="00872BC3" w:rsidRDefault="00FF29C1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rFonts w:eastAsia="MS Mincho"/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5. Территория </w:t>
      </w:r>
      <w:r w:rsidRPr="00872BC3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5176BF" w:rsidRPr="00872BC3" w:rsidRDefault="00474B5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1. </w:t>
      </w:r>
      <w:r w:rsidR="00907C67" w:rsidRPr="00872BC3">
        <w:rPr>
          <w:sz w:val="28"/>
          <w:szCs w:val="28"/>
        </w:rPr>
        <w:t xml:space="preserve"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сельский населенный пункт, не являющийся поселением; </w:t>
      </w:r>
      <w:r w:rsidR="00907C67" w:rsidRPr="00E229C7">
        <w:rPr>
          <w:sz w:val="28"/>
          <w:szCs w:val="28"/>
        </w:rPr>
        <w:t xml:space="preserve">иные </w:t>
      </w:r>
      <w:r w:rsidR="00907C67" w:rsidRPr="00872BC3">
        <w:rPr>
          <w:sz w:val="28"/>
          <w:szCs w:val="28"/>
        </w:rPr>
        <w:t>территории проживания граждан.</w:t>
      </w:r>
      <w:r w:rsidR="00DC0AFC" w:rsidRPr="00872BC3">
        <w:rPr>
          <w:sz w:val="28"/>
          <w:szCs w:val="28"/>
        </w:rPr>
        <w:t xml:space="preserve"> </w:t>
      </w:r>
    </w:p>
    <w:p w:rsidR="00474B55" w:rsidRPr="00872BC3" w:rsidRDefault="00474B5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</w:t>
      </w:r>
      <w:r w:rsidR="00F00056" w:rsidRPr="00872BC3">
        <w:rPr>
          <w:sz w:val="28"/>
          <w:szCs w:val="28"/>
        </w:rPr>
        <w:t xml:space="preserve"> и могут быть изменены</w:t>
      </w:r>
      <w:r w:rsidRPr="00872BC3">
        <w:rPr>
          <w:sz w:val="28"/>
          <w:szCs w:val="28"/>
        </w:rPr>
        <w:t xml:space="preserve"> </w:t>
      </w:r>
      <w:r w:rsidR="00FF29C1" w:rsidRPr="00872BC3">
        <w:rPr>
          <w:sz w:val="28"/>
          <w:szCs w:val="28"/>
        </w:rPr>
        <w:t xml:space="preserve">Каратузским сельским Советом депутатов </w:t>
      </w:r>
      <w:r w:rsidRPr="00872BC3">
        <w:rPr>
          <w:sz w:val="28"/>
          <w:szCs w:val="28"/>
        </w:rPr>
        <w:t>по предложению населения, проживающего на соответствующей территории.</w:t>
      </w:r>
    </w:p>
    <w:p w:rsidR="005176BF" w:rsidRPr="00872BC3" w:rsidRDefault="00474B5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3</w:t>
      </w:r>
      <w:r w:rsidR="005176BF" w:rsidRPr="00872BC3">
        <w:rPr>
          <w:sz w:val="28"/>
          <w:szCs w:val="28"/>
        </w:rPr>
        <w:t xml:space="preserve">. </w:t>
      </w:r>
      <w:r w:rsidRPr="00872BC3">
        <w:rPr>
          <w:sz w:val="28"/>
          <w:szCs w:val="28"/>
        </w:rPr>
        <w:t xml:space="preserve">Границы </w:t>
      </w:r>
      <w:r w:rsidR="005176BF" w:rsidRPr="00872BC3">
        <w:rPr>
          <w:rFonts w:eastAsia="MS Mincho"/>
          <w:sz w:val="28"/>
          <w:szCs w:val="28"/>
        </w:rPr>
        <w:t xml:space="preserve">территориального общественного самоуправления </w:t>
      </w:r>
      <w:r w:rsidRPr="00872BC3">
        <w:rPr>
          <w:rFonts w:eastAsia="MS Mincho"/>
          <w:sz w:val="28"/>
          <w:szCs w:val="28"/>
        </w:rPr>
        <w:t>устанавливаются при соблюдении следующих условий</w:t>
      </w:r>
      <w:r w:rsidR="005176BF" w:rsidRPr="00872BC3">
        <w:rPr>
          <w:sz w:val="28"/>
          <w:szCs w:val="28"/>
        </w:rPr>
        <w:t>:</w:t>
      </w:r>
    </w:p>
    <w:p w:rsidR="005176BF" w:rsidRPr="00872BC3" w:rsidRDefault="00907C67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100913" w:rsidRPr="00872BC3">
        <w:rPr>
          <w:sz w:val="28"/>
          <w:szCs w:val="28"/>
        </w:rPr>
        <w:t>границы территории</w:t>
      </w:r>
      <w:r w:rsidR="005176BF" w:rsidRPr="00872BC3">
        <w:rPr>
          <w:sz w:val="28"/>
          <w:szCs w:val="28"/>
        </w:rPr>
        <w:t xml:space="preserve">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100913" w:rsidRPr="00872BC3">
        <w:rPr>
          <w:sz w:val="28"/>
          <w:szCs w:val="28"/>
        </w:rPr>
        <w:t xml:space="preserve"> не могут выходить за пределы</w:t>
      </w:r>
      <w:r w:rsidR="005176BF" w:rsidRPr="00872BC3">
        <w:rPr>
          <w:sz w:val="28"/>
          <w:szCs w:val="28"/>
        </w:rPr>
        <w:t xml:space="preserve"> территории </w:t>
      </w:r>
      <w:r w:rsidR="00474B55" w:rsidRPr="00872BC3">
        <w:rPr>
          <w:sz w:val="28"/>
          <w:szCs w:val="28"/>
        </w:rPr>
        <w:t>населенного пункта</w:t>
      </w:r>
      <w:r w:rsidR="005176BF" w:rsidRPr="00872BC3">
        <w:rPr>
          <w:sz w:val="28"/>
          <w:szCs w:val="28"/>
        </w:rPr>
        <w:t>;</w:t>
      </w:r>
    </w:p>
    <w:p w:rsidR="005176BF" w:rsidRPr="00872BC3" w:rsidRDefault="00907C67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 xml:space="preserve">на определенной территории не может быть более одного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5176BF" w:rsidRPr="00872BC3">
        <w:rPr>
          <w:sz w:val="28"/>
          <w:szCs w:val="28"/>
        </w:rPr>
        <w:t>;</w:t>
      </w:r>
    </w:p>
    <w:p w:rsidR="005176BF" w:rsidRPr="00872BC3" w:rsidRDefault="00907C67" w:rsidP="00872BC3">
      <w:pPr>
        <w:ind w:firstLine="709"/>
        <w:jc w:val="both"/>
        <w:rPr>
          <w:sz w:val="28"/>
          <w:szCs w:val="28"/>
          <w:highlight w:val="cyan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>неразрывность территории, на которой осуществляется территориальное общественное самоуправление (если в его состав в</w:t>
      </w:r>
      <w:r w:rsidR="00F00056" w:rsidRPr="00872BC3">
        <w:rPr>
          <w:sz w:val="28"/>
          <w:szCs w:val="28"/>
        </w:rPr>
        <w:t>ходит более одного жилого дома).</w:t>
      </w:r>
    </w:p>
    <w:p w:rsidR="00F00056" w:rsidRPr="00872BC3" w:rsidRDefault="00DE32CA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А также при установлении (изменении) границ территориального общественного самоуправления могут учитываться </w:t>
      </w:r>
      <w:r w:rsidR="0005268C" w:rsidRPr="00872BC3">
        <w:rPr>
          <w:sz w:val="28"/>
          <w:szCs w:val="28"/>
        </w:rPr>
        <w:t>исторически</w:t>
      </w:r>
      <w:r w:rsidRPr="00872BC3">
        <w:rPr>
          <w:sz w:val="28"/>
          <w:szCs w:val="28"/>
        </w:rPr>
        <w:t>е</w:t>
      </w:r>
      <w:r w:rsidR="0005268C" w:rsidRPr="00872BC3">
        <w:rPr>
          <w:sz w:val="28"/>
          <w:szCs w:val="28"/>
        </w:rPr>
        <w:t>, социально-</w:t>
      </w:r>
      <w:r w:rsidRPr="00872BC3">
        <w:rPr>
          <w:sz w:val="28"/>
          <w:szCs w:val="28"/>
        </w:rPr>
        <w:t>э</w:t>
      </w:r>
      <w:r w:rsidR="0005268C" w:rsidRPr="00872BC3">
        <w:rPr>
          <w:sz w:val="28"/>
          <w:szCs w:val="28"/>
        </w:rPr>
        <w:t>кономически</w:t>
      </w:r>
      <w:r w:rsidRPr="00872BC3">
        <w:rPr>
          <w:sz w:val="28"/>
          <w:szCs w:val="28"/>
        </w:rPr>
        <w:t>е</w:t>
      </w:r>
      <w:r w:rsidR="0005268C" w:rsidRPr="00872BC3">
        <w:rPr>
          <w:sz w:val="28"/>
          <w:szCs w:val="28"/>
        </w:rPr>
        <w:t>, культурны</w:t>
      </w:r>
      <w:r w:rsidRPr="00872BC3">
        <w:rPr>
          <w:sz w:val="28"/>
          <w:szCs w:val="28"/>
        </w:rPr>
        <w:t>е</w:t>
      </w:r>
      <w:r w:rsidR="0005268C" w:rsidRPr="00872BC3">
        <w:rPr>
          <w:sz w:val="28"/>
          <w:szCs w:val="28"/>
        </w:rPr>
        <w:t>, коммунальны</w:t>
      </w:r>
      <w:r w:rsidRPr="00872BC3">
        <w:rPr>
          <w:sz w:val="28"/>
          <w:szCs w:val="28"/>
        </w:rPr>
        <w:t>е</w:t>
      </w:r>
      <w:r w:rsidR="0005268C" w:rsidRPr="00872BC3">
        <w:rPr>
          <w:sz w:val="28"/>
          <w:szCs w:val="28"/>
        </w:rPr>
        <w:t xml:space="preserve"> и ины</w:t>
      </w:r>
      <w:r w:rsidRPr="00872BC3">
        <w:rPr>
          <w:sz w:val="28"/>
          <w:szCs w:val="28"/>
        </w:rPr>
        <w:t>е</w:t>
      </w:r>
      <w:r w:rsidR="0005268C" w:rsidRPr="00872BC3">
        <w:rPr>
          <w:sz w:val="28"/>
          <w:szCs w:val="28"/>
        </w:rPr>
        <w:t xml:space="preserve"> признак</w:t>
      </w:r>
      <w:r w:rsidRPr="00872BC3">
        <w:rPr>
          <w:sz w:val="28"/>
          <w:szCs w:val="28"/>
        </w:rPr>
        <w:t>и</w:t>
      </w:r>
      <w:r w:rsidR="0005268C" w:rsidRPr="00872BC3">
        <w:rPr>
          <w:sz w:val="28"/>
          <w:szCs w:val="28"/>
        </w:rPr>
        <w:t>, обуславливающие обособленность и целостность территории территориального общественного самоуправления.</w:t>
      </w:r>
    </w:p>
    <w:p w:rsidR="00F00056" w:rsidRPr="00872BC3" w:rsidRDefault="00F00056" w:rsidP="00872BC3">
      <w:pPr>
        <w:ind w:firstLine="709"/>
        <w:jc w:val="both"/>
        <w:rPr>
          <w:sz w:val="28"/>
          <w:szCs w:val="28"/>
        </w:rPr>
      </w:pPr>
    </w:p>
    <w:p w:rsidR="00094F32" w:rsidRPr="00872BC3" w:rsidRDefault="00872BC3" w:rsidP="00872BC3">
      <w:pPr>
        <w:jc w:val="center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ГЛАВА 2. СОЗДАНИЕ ТЕРРИТОРИАЛЬНОГО ОБЩЕСТВЕННОГО САМОУПРАВЛЕНИЯ</w:t>
      </w:r>
    </w:p>
    <w:p w:rsidR="005176BF" w:rsidRPr="00872BC3" w:rsidRDefault="00F00056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</w:t>
      </w:r>
      <w:r w:rsidR="005176BF" w:rsidRPr="00872BC3">
        <w:rPr>
          <w:b/>
          <w:sz w:val="28"/>
          <w:szCs w:val="28"/>
        </w:rPr>
        <w:t>татья 6. Порядок создания территориального общественного самоуправления</w:t>
      </w:r>
    </w:p>
    <w:p w:rsidR="005176BF" w:rsidRPr="00872BC3" w:rsidRDefault="00B952DE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1. </w:t>
      </w:r>
      <w:r w:rsidR="005176BF" w:rsidRPr="00872BC3">
        <w:rPr>
          <w:sz w:val="28"/>
          <w:szCs w:val="28"/>
        </w:rPr>
        <w:t xml:space="preserve">Создание территориального общественного самоуправления осуществляется по инициативе граждан, проживающих </w:t>
      </w:r>
      <w:r w:rsidR="00122E47" w:rsidRPr="00122E47">
        <w:rPr>
          <w:bCs/>
          <w:sz w:val="28"/>
          <w:szCs w:val="28"/>
        </w:rPr>
        <w:t>по месту их жительства</w:t>
      </w:r>
      <w:r w:rsidR="00122E47" w:rsidRPr="00122E47">
        <w:rPr>
          <w:sz w:val="28"/>
          <w:szCs w:val="28"/>
        </w:rPr>
        <w:t xml:space="preserve"> </w:t>
      </w:r>
      <w:r w:rsidR="005176BF" w:rsidRPr="00872BC3">
        <w:rPr>
          <w:sz w:val="28"/>
          <w:szCs w:val="28"/>
        </w:rPr>
        <w:t xml:space="preserve">на </w:t>
      </w:r>
      <w:r w:rsidRPr="00872BC3">
        <w:rPr>
          <w:sz w:val="28"/>
          <w:szCs w:val="28"/>
        </w:rPr>
        <w:t>соответствующей</w:t>
      </w:r>
      <w:r w:rsidR="005176BF" w:rsidRPr="00872BC3">
        <w:rPr>
          <w:sz w:val="28"/>
          <w:szCs w:val="28"/>
        </w:rPr>
        <w:t xml:space="preserve"> территории.</w:t>
      </w:r>
    </w:p>
    <w:p w:rsidR="005176BF" w:rsidRPr="00872BC3" w:rsidRDefault="005176BF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2. Инициативная группа граждан</w:t>
      </w:r>
      <w:r w:rsidR="0005268C" w:rsidRPr="00872BC3">
        <w:rPr>
          <w:rFonts w:eastAsia="MS Mincho"/>
          <w:sz w:val="28"/>
          <w:szCs w:val="28"/>
        </w:rPr>
        <w:t xml:space="preserve">, проживающих </w:t>
      </w:r>
      <w:r w:rsidR="00122E47" w:rsidRPr="00122E47">
        <w:rPr>
          <w:rFonts w:eastAsia="MS Mincho"/>
          <w:bCs/>
          <w:sz w:val="28"/>
          <w:szCs w:val="28"/>
        </w:rPr>
        <w:t>по месту их жительства</w:t>
      </w:r>
      <w:r w:rsidR="00122E47" w:rsidRPr="00122E47">
        <w:rPr>
          <w:rFonts w:eastAsia="MS Mincho"/>
          <w:sz w:val="28"/>
          <w:szCs w:val="28"/>
        </w:rPr>
        <w:t xml:space="preserve"> </w:t>
      </w:r>
      <w:r w:rsidR="0005268C" w:rsidRPr="00872BC3">
        <w:rPr>
          <w:rFonts w:eastAsia="MS Mincho"/>
          <w:sz w:val="28"/>
          <w:szCs w:val="28"/>
        </w:rPr>
        <w:t>на территории, где предполагается осуществлять территориально</w:t>
      </w:r>
      <w:r w:rsidR="00230676" w:rsidRPr="00872BC3">
        <w:rPr>
          <w:rFonts w:eastAsia="MS Mincho"/>
          <w:sz w:val="28"/>
          <w:szCs w:val="28"/>
        </w:rPr>
        <w:t>е</w:t>
      </w:r>
      <w:r w:rsidR="0005268C" w:rsidRPr="00872BC3">
        <w:rPr>
          <w:rFonts w:eastAsia="MS Mincho"/>
          <w:sz w:val="28"/>
          <w:szCs w:val="28"/>
        </w:rPr>
        <w:t xml:space="preserve"> общественное самоуправление, </w:t>
      </w:r>
      <w:r w:rsidRPr="00872BC3">
        <w:rPr>
          <w:rFonts w:eastAsia="MS Mincho"/>
          <w:sz w:val="28"/>
          <w:szCs w:val="28"/>
        </w:rPr>
        <w:t xml:space="preserve">письменно обращаются в </w:t>
      </w:r>
      <w:r w:rsidR="00FF29C1" w:rsidRPr="00872BC3">
        <w:rPr>
          <w:rFonts w:eastAsia="MS Mincho"/>
          <w:sz w:val="28"/>
          <w:szCs w:val="28"/>
        </w:rPr>
        <w:t xml:space="preserve">Каратузский сельский Совет депутатов </w:t>
      </w:r>
      <w:r w:rsidRPr="00872BC3">
        <w:rPr>
          <w:rFonts w:eastAsia="MS Mincho"/>
          <w:sz w:val="28"/>
          <w:szCs w:val="28"/>
        </w:rPr>
        <w:t>с предложением утвердить границы</w:t>
      </w:r>
      <w:r w:rsidR="00100913" w:rsidRPr="00872BC3">
        <w:rPr>
          <w:rFonts w:eastAsia="MS Mincho"/>
          <w:sz w:val="28"/>
          <w:szCs w:val="28"/>
        </w:rPr>
        <w:t xml:space="preserve"> территории</w:t>
      </w:r>
      <w:r w:rsidRPr="00872BC3">
        <w:rPr>
          <w:rFonts w:eastAsia="MS Mincho"/>
          <w:sz w:val="28"/>
          <w:szCs w:val="28"/>
        </w:rPr>
        <w:t xml:space="preserve"> территориального общественного самоуправления.</w:t>
      </w:r>
    </w:p>
    <w:p w:rsidR="00416543" w:rsidRPr="00872BC3" w:rsidRDefault="005176BF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3. </w:t>
      </w:r>
      <w:r w:rsidR="00FF29C1" w:rsidRPr="00872BC3">
        <w:rPr>
          <w:rFonts w:eastAsia="MS Mincho"/>
          <w:sz w:val="28"/>
          <w:szCs w:val="28"/>
        </w:rPr>
        <w:t xml:space="preserve">Каратузский сельский Совет депутатов </w:t>
      </w:r>
      <w:r w:rsidRPr="00872BC3">
        <w:rPr>
          <w:rFonts w:eastAsia="MS Mincho"/>
          <w:sz w:val="28"/>
          <w:szCs w:val="28"/>
        </w:rPr>
        <w:t>в месячный с</w:t>
      </w:r>
      <w:r w:rsidR="00100913" w:rsidRPr="00872BC3">
        <w:rPr>
          <w:rFonts w:eastAsia="MS Mincho"/>
          <w:sz w:val="28"/>
          <w:szCs w:val="28"/>
        </w:rPr>
        <w:t>рок со дня поступления ходатайства</w:t>
      </w:r>
      <w:r w:rsidRPr="00872BC3">
        <w:rPr>
          <w:rFonts w:eastAsia="MS Mincho"/>
          <w:sz w:val="28"/>
          <w:szCs w:val="28"/>
        </w:rPr>
        <w:t xml:space="preserve"> от инициа</w:t>
      </w:r>
      <w:r w:rsidR="00593BEA" w:rsidRPr="00872BC3">
        <w:rPr>
          <w:rFonts w:eastAsia="MS Mincho"/>
          <w:sz w:val="28"/>
          <w:szCs w:val="28"/>
        </w:rPr>
        <w:t>тивной группы</w:t>
      </w:r>
      <w:r w:rsidR="00416543" w:rsidRPr="00872BC3">
        <w:rPr>
          <w:rFonts w:eastAsia="MS Mincho"/>
          <w:sz w:val="28"/>
          <w:szCs w:val="28"/>
        </w:rPr>
        <w:t>:</w:t>
      </w:r>
      <w:r w:rsidR="00593BEA" w:rsidRPr="00872BC3">
        <w:rPr>
          <w:rFonts w:eastAsia="MS Mincho"/>
          <w:sz w:val="28"/>
          <w:szCs w:val="28"/>
        </w:rPr>
        <w:t xml:space="preserve"> </w:t>
      </w:r>
    </w:p>
    <w:p w:rsidR="00416543" w:rsidRPr="00872BC3" w:rsidRDefault="00F62EA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lastRenderedPageBreak/>
        <w:t xml:space="preserve">- </w:t>
      </w:r>
      <w:r w:rsidR="00416543" w:rsidRPr="00872BC3">
        <w:rPr>
          <w:rFonts w:eastAsia="MS Mincho"/>
          <w:sz w:val="28"/>
          <w:szCs w:val="28"/>
        </w:rPr>
        <w:t xml:space="preserve">в случае соответствия предложения инициативной группы требованиям статьи 5 настоящего Положения </w:t>
      </w:r>
      <w:r w:rsidR="005176BF" w:rsidRPr="00872BC3">
        <w:rPr>
          <w:rFonts w:eastAsia="MS Mincho"/>
          <w:sz w:val="28"/>
          <w:szCs w:val="28"/>
        </w:rPr>
        <w:t>устан</w:t>
      </w:r>
      <w:r w:rsidR="00416543" w:rsidRPr="00872BC3">
        <w:rPr>
          <w:rFonts w:eastAsia="MS Mincho"/>
          <w:sz w:val="28"/>
          <w:szCs w:val="28"/>
        </w:rPr>
        <w:t>а</w:t>
      </w:r>
      <w:r w:rsidR="005176BF" w:rsidRPr="00872BC3">
        <w:rPr>
          <w:rFonts w:eastAsia="MS Mincho"/>
          <w:sz w:val="28"/>
          <w:szCs w:val="28"/>
        </w:rPr>
        <w:t>в</w:t>
      </w:r>
      <w:r w:rsidR="00416543" w:rsidRPr="00872BC3">
        <w:rPr>
          <w:rFonts w:eastAsia="MS Mincho"/>
          <w:sz w:val="28"/>
          <w:szCs w:val="28"/>
        </w:rPr>
        <w:t>ливает</w:t>
      </w:r>
      <w:r w:rsidR="005176BF" w:rsidRPr="00872BC3">
        <w:rPr>
          <w:rFonts w:eastAsia="MS Mincho"/>
          <w:sz w:val="28"/>
          <w:szCs w:val="28"/>
        </w:rPr>
        <w:t xml:space="preserve"> границы </w:t>
      </w:r>
      <w:r w:rsidR="00100913" w:rsidRPr="00872BC3">
        <w:rPr>
          <w:rFonts w:eastAsia="MS Mincho"/>
          <w:sz w:val="28"/>
          <w:szCs w:val="28"/>
        </w:rPr>
        <w:t xml:space="preserve">территории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416543" w:rsidRPr="00872BC3">
        <w:rPr>
          <w:rFonts w:eastAsia="MS Mincho"/>
          <w:sz w:val="28"/>
          <w:szCs w:val="28"/>
        </w:rPr>
        <w:t>;</w:t>
      </w:r>
    </w:p>
    <w:p w:rsidR="005176BF" w:rsidRPr="00872BC3" w:rsidRDefault="00F62EA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- </w:t>
      </w:r>
      <w:r w:rsidR="00416543" w:rsidRPr="00872BC3">
        <w:rPr>
          <w:rFonts w:eastAsia="MS Mincho"/>
          <w:sz w:val="28"/>
          <w:szCs w:val="28"/>
        </w:rPr>
        <w:t xml:space="preserve">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</w:t>
      </w:r>
      <w:r w:rsidR="005176BF" w:rsidRPr="00872BC3">
        <w:rPr>
          <w:rFonts w:eastAsia="MS Mincho"/>
          <w:sz w:val="28"/>
          <w:szCs w:val="28"/>
        </w:rPr>
        <w:t>иной о</w:t>
      </w:r>
      <w:r w:rsidR="00100913" w:rsidRPr="00872BC3">
        <w:rPr>
          <w:rFonts w:eastAsia="MS Mincho"/>
          <w:sz w:val="28"/>
          <w:szCs w:val="28"/>
        </w:rPr>
        <w:t>боснованный вариант территории</w:t>
      </w:r>
      <w:r w:rsidR="00416543" w:rsidRPr="00872BC3">
        <w:rPr>
          <w:rFonts w:eastAsia="MS Mincho"/>
          <w:sz w:val="28"/>
          <w:szCs w:val="28"/>
        </w:rPr>
        <w:t xml:space="preserve"> территориального общественного самоуправления</w:t>
      </w:r>
      <w:r w:rsidR="005176BF" w:rsidRPr="00872BC3">
        <w:rPr>
          <w:rFonts w:eastAsia="MS Mincho"/>
          <w:sz w:val="28"/>
          <w:szCs w:val="28"/>
        </w:rPr>
        <w:t>.</w:t>
      </w:r>
    </w:p>
    <w:p w:rsidR="005176BF" w:rsidRPr="00872BC3" w:rsidRDefault="00100913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4. В случае</w:t>
      </w:r>
      <w:r w:rsidR="005176BF" w:rsidRPr="00872BC3">
        <w:rPr>
          <w:rFonts w:eastAsia="MS Mincho"/>
          <w:sz w:val="28"/>
          <w:szCs w:val="28"/>
        </w:rPr>
        <w:t xml:space="preserve"> утверждения границ территориального общественного самоуправления, инициативная группа граждан </w:t>
      </w:r>
      <w:r w:rsidRPr="00872BC3">
        <w:rPr>
          <w:rFonts w:eastAsia="MS Mincho"/>
          <w:sz w:val="28"/>
          <w:szCs w:val="28"/>
        </w:rPr>
        <w:t xml:space="preserve">вправе </w:t>
      </w:r>
      <w:r w:rsidR="00416543" w:rsidRPr="00872BC3">
        <w:rPr>
          <w:rFonts w:eastAsia="MS Mincho"/>
          <w:sz w:val="28"/>
          <w:szCs w:val="28"/>
        </w:rPr>
        <w:t xml:space="preserve">в течение двух месяцев </w:t>
      </w:r>
      <w:r w:rsidRPr="00872BC3">
        <w:rPr>
          <w:rFonts w:eastAsia="MS Mincho"/>
          <w:sz w:val="28"/>
          <w:szCs w:val="28"/>
        </w:rPr>
        <w:t>организовать</w:t>
      </w:r>
      <w:r w:rsidR="005176BF" w:rsidRPr="00872BC3">
        <w:rPr>
          <w:rFonts w:eastAsia="MS Mincho"/>
          <w:sz w:val="28"/>
          <w:szCs w:val="28"/>
        </w:rPr>
        <w:t xml:space="preserve"> проведение учредительного собрания (конференции) граждан, проживающих на данной территории. </w:t>
      </w:r>
    </w:p>
    <w:p w:rsidR="00A2585C" w:rsidRPr="00872BC3" w:rsidRDefault="00A2585C" w:rsidP="00872BC3">
      <w:pPr>
        <w:ind w:firstLine="709"/>
        <w:jc w:val="both"/>
        <w:rPr>
          <w:rFonts w:eastAsia="MS Mincho"/>
          <w:sz w:val="28"/>
          <w:szCs w:val="28"/>
        </w:rPr>
      </w:pPr>
    </w:p>
    <w:p w:rsidR="005176BF" w:rsidRPr="00872BC3" w:rsidRDefault="00A2585C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7. </w:t>
      </w:r>
      <w:r w:rsidR="005176BF" w:rsidRPr="00872BC3">
        <w:rPr>
          <w:b/>
          <w:sz w:val="28"/>
          <w:szCs w:val="28"/>
        </w:rPr>
        <w:t>Порядок организации учредительного собрания</w:t>
      </w:r>
      <w:r w:rsidR="004908F2" w:rsidRPr="00872BC3">
        <w:rPr>
          <w:b/>
          <w:sz w:val="28"/>
          <w:szCs w:val="28"/>
        </w:rPr>
        <w:t xml:space="preserve"> (конференции)</w:t>
      </w:r>
    </w:p>
    <w:p w:rsidR="005176BF" w:rsidRPr="00872BC3" w:rsidRDefault="005176BF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1. </w:t>
      </w:r>
      <w:r w:rsidR="00E27BC6" w:rsidRPr="00872BC3">
        <w:rPr>
          <w:rFonts w:eastAsia="MS Mincho"/>
          <w:sz w:val="28"/>
          <w:szCs w:val="28"/>
        </w:rPr>
        <w:t xml:space="preserve">Организация </w:t>
      </w:r>
      <w:r w:rsidRPr="00872BC3">
        <w:rPr>
          <w:rFonts w:eastAsia="MS Mincho"/>
          <w:sz w:val="28"/>
          <w:szCs w:val="28"/>
        </w:rPr>
        <w:t xml:space="preserve">территориального общественного самоуправления осуществляется на собрании (конференции) граждан, проживающих </w:t>
      </w:r>
      <w:r w:rsidR="00122E47" w:rsidRPr="00122E47">
        <w:rPr>
          <w:rFonts w:eastAsia="MS Mincho"/>
          <w:bCs/>
          <w:sz w:val="28"/>
          <w:szCs w:val="28"/>
        </w:rPr>
        <w:t>по месту их жительства</w:t>
      </w:r>
      <w:r w:rsidR="00122E47" w:rsidRPr="00122E47">
        <w:rPr>
          <w:rFonts w:eastAsia="MS Mincho"/>
          <w:sz w:val="28"/>
          <w:szCs w:val="28"/>
        </w:rPr>
        <w:t xml:space="preserve"> </w:t>
      </w:r>
      <w:r w:rsidRPr="00872BC3">
        <w:rPr>
          <w:rFonts w:eastAsia="MS Mincho"/>
          <w:sz w:val="28"/>
          <w:szCs w:val="28"/>
        </w:rPr>
        <w:t xml:space="preserve">на территории, где предполагается осуществлять </w:t>
      </w:r>
      <w:r w:rsidRPr="00872BC3">
        <w:rPr>
          <w:sz w:val="28"/>
          <w:szCs w:val="28"/>
        </w:rPr>
        <w:t>территориальное общественное самоуправление</w:t>
      </w:r>
      <w:r w:rsidRPr="00872BC3">
        <w:rPr>
          <w:rFonts w:eastAsia="MS Mincho"/>
          <w:sz w:val="28"/>
          <w:szCs w:val="28"/>
        </w:rPr>
        <w:t>.</w:t>
      </w:r>
    </w:p>
    <w:p w:rsidR="005176BF" w:rsidRPr="00872BC3" w:rsidRDefault="005176BF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2. Организацию учредительного собрания (конференции) осуществляет инициативная группа граждан.</w:t>
      </w:r>
    </w:p>
    <w:p w:rsidR="005176BF" w:rsidRPr="00872BC3" w:rsidRDefault="00A31D0D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3. </w:t>
      </w:r>
      <w:r w:rsidR="005176BF" w:rsidRPr="00872BC3">
        <w:rPr>
          <w:rFonts w:eastAsia="MS Mincho"/>
          <w:sz w:val="28"/>
          <w:szCs w:val="28"/>
        </w:rPr>
        <w:t>В зависимости от числа граждан, проживающих на территории создаваемого территориального общественного самоуправления</w:t>
      </w:r>
      <w:r w:rsidR="00525993" w:rsidRPr="00872BC3">
        <w:rPr>
          <w:rFonts w:eastAsia="MS Mincho"/>
          <w:sz w:val="28"/>
          <w:szCs w:val="28"/>
        </w:rPr>
        <w:t>,</w:t>
      </w:r>
      <w:r w:rsidR="005176BF" w:rsidRPr="00872BC3">
        <w:rPr>
          <w:rFonts w:eastAsia="MS Mincho"/>
          <w:sz w:val="28"/>
          <w:szCs w:val="28"/>
        </w:rPr>
        <w:t xml:space="preserve"> проводится собрание граж</w:t>
      </w:r>
      <w:r w:rsidR="001B1BD7" w:rsidRPr="00872BC3">
        <w:rPr>
          <w:rFonts w:eastAsia="MS Mincho"/>
          <w:sz w:val="28"/>
          <w:szCs w:val="28"/>
        </w:rPr>
        <w:t>дан или конференция граждан</w:t>
      </w:r>
      <w:r w:rsidR="005176BF" w:rsidRPr="00872BC3">
        <w:rPr>
          <w:rFonts w:eastAsia="MS Mincho"/>
          <w:sz w:val="28"/>
          <w:szCs w:val="28"/>
        </w:rPr>
        <w:t xml:space="preserve">. </w:t>
      </w:r>
    </w:p>
    <w:p w:rsidR="00CF4D84" w:rsidRPr="00872BC3" w:rsidRDefault="00CF4D84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При проведении учредительной конференции норма представительства должна соответствовать требованиям пункта 2 статьи 1</w:t>
      </w:r>
      <w:r w:rsidR="00615509" w:rsidRPr="00872BC3">
        <w:rPr>
          <w:rFonts w:eastAsia="MS Mincho"/>
          <w:sz w:val="28"/>
          <w:szCs w:val="28"/>
        </w:rPr>
        <w:t>3</w:t>
      </w:r>
      <w:r w:rsidRPr="00872BC3">
        <w:rPr>
          <w:rFonts w:eastAsia="MS Mincho"/>
          <w:sz w:val="28"/>
          <w:szCs w:val="28"/>
        </w:rPr>
        <w:t xml:space="preserve"> настоящего Положения.</w:t>
      </w:r>
    </w:p>
    <w:p w:rsidR="005176BF" w:rsidRPr="00872BC3" w:rsidRDefault="00810F8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4</w:t>
      </w:r>
      <w:r w:rsidR="005176BF" w:rsidRPr="00872BC3">
        <w:rPr>
          <w:sz w:val="28"/>
          <w:szCs w:val="28"/>
        </w:rPr>
        <w:t>. Инициативная группа:</w:t>
      </w:r>
    </w:p>
    <w:p w:rsidR="00D05EB7" w:rsidRPr="00872BC3" w:rsidRDefault="00291238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- </w:t>
      </w:r>
      <w:r w:rsidR="00D05EB7" w:rsidRPr="00872BC3">
        <w:rPr>
          <w:rFonts w:eastAsia="MS Mincho"/>
          <w:sz w:val="28"/>
          <w:szCs w:val="28"/>
        </w:rPr>
        <w:t>не менее чем за две недели до учредительного собрания (конференции) извещает граждан</w:t>
      </w:r>
      <w:r w:rsidR="0046140B" w:rsidRPr="00872BC3">
        <w:rPr>
          <w:rFonts w:eastAsia="MS Mincho"/>
          <w:sz w:val="28"/>
          <w:szCs w:val="28"/>
        </w:rPr>
        <w:t xml:space="preserve">, а также главу </w:t>
      </w:r>
      <w:r w:rsidR="00635A0A" w:rsidRPr="00872BC3">
        <w:rPr>
          <w:rFonts w:eastAsia="MS Mincho"/>
          <w:sz w:val="28"/>
          <w:szCs w:val="28"/>
        </w:rPr>
        <w:t>Каратузского сельсовета</w:t>
      </w:r>
      <w:r w:rsidR="00D05EB7" w:rsidRPr="00872BC3">
        <w:rPr>
          <w:rFonts w:eastAsia="MS Mincho"/>
          <w:sz w:val="28"/>
          <w:szCs w:val="28"/>
        </w:rPr>
        <w:t xml:space="preserve"> о дате, месте и времени проведения учредительного собрания (конференции); </w:t>
      </w:r>
    </w:p>
    <w:p w:rsidR="0046140B" w:rsidRPr="00872BC3" w:rsidRDefault="00291238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- </w:t>
      </w:r>
      <w:r w:rsidR="004908F2" w:rsidRPr="00872BC3">
        <w:rPr>
          <w:rFonts w:eastAsia="MS Mincho"/>
          <w:sz w:val="28"/>
          <w:szCs w:val="28"/>
        </w:rPr>
        <w:t>организует избрание представителей на конференцию;</w:t>
      </w:r>
    </w:p>
    <w:p w:rsidR="005176BF" w:rsidRPr="00872BC3" w:rsidRDefault="00291238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 xml:space="preserve">организует проведение собрания </w:t>
      </w:r>
      <w:r w:rsidR="004908F2" w:rsidRPr="00872BC3">
        <w:rPr>
          <w:sz w:val="28"/>
          <w:szCs w:val="28"/>
        </w:rPr>
        <w:t>(</w:t>
      </w:r>
      <w:r w:rsidR="005176BF" w:rsidRPr="00872BC3">
        <w:rPr>
          <w:sz w:val="28"/>
          <w:szCs w:val="28"/>
        </w:rPr>
        <w:t>конференци</w:t>
      </w:r>
      <w:r w:rsidR="004908F2" w:rsidRPr="00872BC3">
        <w:rPr>
          <w:sz w:val="28"/>
          <w:szCs w:val="28"/>
        </w:rPr>
        <w:t>и)</w:t>
      </w:r>
      <w:r w:rsidR="005176BF" w:rsidRPr="00872BC3">
        <w:rPr>
          <w:sz w:val="28"/>
          <w:szCs w:val="28"/>
        </w:rPr>
        <w:t>;</w:t>
      </w:r>
    </w:p>
    <w:p w:rsidR="005176BF" w:rsidRPr="00872BC3" w:rsidRDefault="00291238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>подготавливает проект повестки собрания (конференции) граждан;</w:t>
      </w:r>
    </w:p>
    <w:p w:rsidR="005176BF" w:rsidRPr="00872BC3" w:rsidRDefault="00291238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>подготавливает проект устава территориального общественного самоуправления;</w:t>
      </w:r>
    </w:p>
    <w:p w:rsidR="004908F2" w:rsidRPr="00872BC3" w:rsidRDefault="00291238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4908F2" w:rsidRPr="00872BC3">
        <w:rPr>
          <w:sz w:val="28"/>
          <w:szCs w:val="28"/>
        </w:rPr>
        <w:t>не менее чем за две недели до учредительного собрания (конференции) обеспечивает для граждан, проживающих на территории территориального общественного самоуправления, возможность ознакомиться с проектом устава территориального общественного самоуправления;</w:t>
      </w:r>
    </w:p>
    <w:p w:rsidR="005176BF" w:rsidRPr="00872BC3" w:rsidRDefault="00FF5AC3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про</w:t>
      </w:r>
      <w:r w:rsidR="005176BF" w:rsidRPr="00872BC3">
        <w:rPr>
          <w:sz w:val="28"/>
          <w:szCs w:val="28"/>
        </w:rPr>
        <w:t>водит регистрацию жителей или их представителей, прибывших на собрание</w:t>
      </w:r>
      <w:r w:rsidR="004908F2" w:rsidRPr="00872BC3">
        <w:rPr>
          <w:sz w:val="28"/>
          <w:szCs w:val="28"/>
        </w:rPr>
        <w:t xml:space="preserve"> (конференцию)</w:t>
      </w:r>
      <w:r w:rsidR="005176BF" w:rsidRPr="00872BC3">
        <w:rPr>
          <w:sz w:val="28"/>
          <w:szCs w:val="28"/>
        </w:rPr>
        <w:t>;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635A0A" w:rsidRPr="00872BC3" w:rsidRDefault="00635A0A" w:rsidP="00872BC3">
      <w:pPr>
        <w:ind w:firstLine="709"/>
        <w:jc w:val="both"/>
        <w:rPr>
          <w:sz w:val="28"/>
          <w:szCs w:val="28"/>
        </w:rPr>
      </w:pPr>
    </w:p>
    <w:p w:rsidR="004908F2" w:rsidRPr="00872BC3" w:rsidRDefault="004908F2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татья 8. Проведение собрания (конференции)</w:t>
      </w:r>
    </w:p>
    <w:p w:rsidR="005176BF" w:rsidRPr="00872BC3" w:rsidRDefault="004908F2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lastRenderedPageBreak/>
        <w:t>1</w:t>
      </w:r>
      <w:r w:rsidR="005176BF" w:rsidRPr="00872BC3">
        <w:rPr>
          <w:sz w:val="28"/>
          <w:szCs w:val="28"/>
        </w:rPr>
        <w:t xml:space="preserve">. </w:t>
      </w:r>
      <w:r w:rsidR="00FF5AC3" w:rsidRPr="00872BC3">
        <w:rPr>
          <w:sz w:val="28"/>
          <w:szCs w:val="28"/>
        </w:rPr>
        <w:t>У</w:t>
      </w:r>
      <w:r w:rsidR="005176BF" w:rsidRPr="00872BC3">
        <w:rPr>
          <w:sz w:val="28"/>
          <w:szCs w:val="28"/>
        </w:rPr>
        <w:t>частники избирают председательствующего и секретаря собрания и утверждают повестку дня.</w:t>
      </w:r>
    </w:p>
    <w:p w:rsidR="00403DC9" w:rsidRPr="00872BC3" w:rsidRDefault="004908F2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2. </w:t>
      </w:r>
      <w:r w:rsidR="00403DC9" w:rsidRPr="00872BC3">
        <w:rPr>
          <w:sz w:val="28"/>
          <w:szCs w:val="28"/>
        </w:rPr>
        <w:t>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FF5AC3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3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  <w:r w:rsidR="00100518" w:rsidRPr="00872BC3">
        <w:rPr>
          <w:sz w:val="28"/>
          <w:szCs w:val="28"/>
        </w:rPr>
        <w:t xml:space="preserve"> </w:t>
      </w:r>
    </w:p>
    <w:p w:rsidR="005176BF" w:rsidRPr="00872BC3" w:rsidRDefault="00810F86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sz w:val="28"/>
          <w:szCs w:val="28"/>
        </w:rPr>
        <w:t xml:space="preserve">4. </w:t>
      </w:r>
      <w:r w:rsidR="00403DC9" w:rsidRPr="00872BC3">
        <w:rPr>
          <w:sz w:val="28"/>
          <w:szCs w:val="28"/>
        </w:rPr>
        <w:t>С</w:t>
      </w:r>
      <w:r w:rsidR="005176BF" w:rsidRPr="00872BC3">
        <w:rPr>
          <w:sz w:val="28"/>
          <w:szCs w:val="28"/>
        </w:rPr>
        <w:t>обрание (конференция) принимает решение об организации и осуществлении на данной территории территориального общественного самоуправления</w:t>
      </w:r>
      <w:r w:rsidR="005176BF" w:rsidRPr="00872BC3">
        <w:rPr>
          <w:rFonts w:eastAsia="MS Mincho"/>
          <w:sz w:val="28"/>
          <w:szCs w:val="28"/>
        </w:rPr>
        <w:t xml:space="preserve">, дает ему наименование, определяет цели деятельности и </w:t>
      </w:r>
      <w:r w:rsidR="00122E47" w:rsidRPr="00122E47">
        <w:rPr>
          <w:rFonts w:eastAsia="MS Mincho"/>
          <w:bCs/>
          <w:sz w:val="28"/>
          <w:szCs w:val="28"/>
        </w:rPr>
        <w:t>собственные инициативы по вопросам местного значения, в осуществлении которых</w:t>
      </w:r>
      <w:r w:rsidR="00122E47" w:rsidRPr="00122E47">
        <w:rPr>
          <w:rFonts w:eastAsia="MS Mincho"/>
          <w:sz w:val="28"/>
          <w:szCs w:val="28"/>
        </w:rPr>
        <w:t xml:space="preserve"> </w:t>
      </w:r>
      <w:r w:rsidR="005176BF" w:rsidRPr="00872BC3">
        <w:rPr>
          <w:rFonts w:eastAsia="MS Mincho"/>
          <w:sz w:val="28"/>
          <w:szCs w:val="28"/>
        </w:rPr>
        <w:t xml:space="preserve">намерены принимать участие граждане, </w:t>
      </w:r>
      <w:r w:rsidR="004908F2" w:rsidRPr="00872BC3">
        <w:rPr>
          <w:rFonts w:eastAsia="MS Mincho"/>
          <w:sz w:val="28"/>
          <w:szCs w:val="28"/>
        </w:rPr>
        <w:t xml:space="preserve">определяет структуру органов территориального общественного самоуправления, </w:t>
      </w:r>
      <w:r w:rsidR="005176BF" w:rsidRPr="00872BC3">
        <w:rPr>
          <w:rFonts w:eastAsia="MS Mincho"/>
          <w:sz w:val="28"/>
          <w:szCs w:val="28"/>
        </w:rPr>
        <w:t>утверждает устав территориального обществе</w:t>
      </w:r>
      <w:r w:rsidR="00D33620" w:rsidRPr="00872BC3">
        <w:rPr>
          <w:rFonts w:eastAsia="MS Mincho"/>
          <w:sz w:val="28"/>
          <w:szCs w:val="28"/>
        </w:rPr>
        <w:t xml:space="preserve">нного самоуправления, избирает </w:t>
      </w:r>
      <w:r w:rsidR="004908F2" w:rsidRPr="00872BC3">
        <w:rPr>
          <w:rFonts w:eastAsia="MS Mincho"/>
          <w:sz w:val="28"/>
          <w:szCs w:val="28"/>
        </w:rPr>
        <w:t>органы территориального общественного самоуправления</w:t>
      </w:r>
      <w:r w:rsidR="005176BF" w:rsidRPr="00872BC3">
        <w:rPr>
          <w:rFonts w:eastAsia="MS Mincho"/>
          <w:sz w:val="28"/>
          <w:szCs w:val="28"/>
        </w:rPr>
        <w:t>.</w:t>
      </w:r>
    </w:p>
    <w:p w:rsidR="00FF5AC3" w:rsidRPr="00872BC3" w:rsidRDefault="00810F8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5. </w:t>
      </w:r>
      <w:r w:rsidR="00FF5AC3" w:rsidRPr="00872BC3">
        <w:rPr>
          <w:sz w:val="28"/>
          <w:szCs w:val="28"/>
        </w:rPr>
        <w:t>Решения учредительного собрания (конференции) принимаются открытым голосованием простым большинством голосов.</w:t>
      </w:r>
    </w:p>
    <w:p w:rsidR="005176BF" w:rsidRPr="00872BC3" w:rsidRDefault="00810F86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sz w:val="28"/>
          <w:szCs w:val="28"/>
        </w:rPr>
        <w:t xml:space="preserve">6. </w:t>
      </w:r>
      <w:r w:rsidR="005176BF" w:rsidRPr="00872BC3">
        <w:rPr>
          <w:sz w:val="28"/>
          <w:szCs w:val="28"/>
        </w:rPr>
        <w:t xml:space="preserve">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 </w:t>
      </w:r>
    </w:p>
    <w:p w:rsidR="005176BF" w:rsidRPr="00872BC3" w:rsidRDefault="00810F86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7</w:t>
      </w:r>
      <w:r w:rsidR="00100518" w:rsidRPr="00872BC3">
        <w:rPr>
          <w:rFonts w:eastAsia="MS Mincho"/>
          <w:sz w:val="28"/>
          <w:szCs w:val="28"/>
        </w:rPr>
        <w:t xml:space="preserve">. </w:t>
      </w:r>
      <w:r w:rsidR="00E229C7" w:rsidRPr="00E229C7">
        <w:rPr>
          <w:rFonts w:eastAsia="MS Mincho"/>
          <w:sz w:val="28"/>
          <w:szCs w:val="28"/>
        </w:rPr>
        <w:t>Администрация</w:t>
      </w:r>
      <w:r w:rsidR="00100518" w:rsidRPr="00E229C7">
        <w:rPr>
          <w:rFonts w:eastAsia="MS Mincho"/>
          <w:sz w:val="28"/>
          <w:szCs w:val="28"/>
        </w:rPr>
        <w:t xml:space="preserve"> </w:t>
      </w:r>
      <w:r w:rsidR="00635A0A" w:rsidRPr="00872BC3">
        <w:rPr>
          <w:rFonts w:eastAsia="MS Mincho"/>
          <w:sz w:val="28"/>
          <w:szCs w:val="28"/>
        </w:rPr>
        <w:t>Каратузского сельсовета</w:t>
      </w:r>
      <w:r w:rsidR="009D6FA8" w:rsidRPr="00872BC3">
        <w:rPr>
          <w:rFonts w:eastAsia="MS Mincho"/>
          <w:sz w:val="28"/>
          <w:szCs w:val="28"/>
        </w:rPr>
        <w:t xml:space="preserve"> </w:t>
      </w:r>
      <w:r w:rsidR="005176BF" w:rsidRPr="00872BC3">
        <w:rPr>
          <w:rFonts w:eastAsia="MS Mincho"/>
          <w:sz w:val="28"/>
          <w:szCs w:val="28"/>
        </w:rPr>
        <w:t>вправе направить для участия в учредительном собрании (конференции)</w:t>
      </w:r>
      <w:r w:rsidR="00100518" w:rsidRPr="00872BC3">
        <w:rPr>
          <w:rFonts w:eastAsia="MS Mincho"/>
          <w:sz w:val="28"/>
          <w:szCs w:val="28"/>
        </w:rPr>
        <w:t xml:space="preserve"> граждан </w:t>
      </w:r>
      <w:r w:rsidR="005176BF" w:rsidRPr="00872BC3">
        <w:rPr>
          <w:rFonts w:eastAsia="MS Mincho"/>
          <w:sz w:val="28"/>
          <w:szCs w:val="28"/>
        </w:rPr>
        <w:t xml:space="preserve">своих представителей с правом совещательного голоса. </w:t>
      </w:r>
    </w:p>
    <w:p w:rsidR="00635A0A" w:rsidRPr="00872BC3" w:rsidRDefault="00635A0A" w:rsidP="00872BC3">
      <w:pPr>
        <w:ind w:firstLine="709"/>
        <w:jc w:val="both"/>
        <w:rPr>
          <w:rFonts w:eastAsia="MS Mincho"/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</w:t>
      </w:r>
      <w:r w:rsidR="004908F2" w:rsidRPr="00872BC3">
        <w:rPr>
          <w:b/>
          <w:sz w:val="28"/>
          <w:szCs w:val="28"/>
        </w:rPr>
        <w:t>9</w:t>
      </w:r>
      <w:r w:rsidRPr="00872BC3">
        <w:rPr>
          <w:b/>
          <w:sz w:val="28"/>
          <w:szCs w:val="28"/>
        </w:rPr>
        <w:t xml:space="preserve">. Устав территориального общественного самоуправления </w:t>
      </w:r>
    </w:p>
    <w:p w:rsidR="004908F2" w:rsidRPr="00872BC3" w:rsidRDefault="004908F2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1. </w:t>
      </w:r>
      <w:r w:rsidR="00810F86" w:rsidRPr="00872BC3">
        <w:rPr>
          <w:sz w:val="28"/>
          <w:szCs w:val="28"/>
        </w:rPr>
        <w:t xml:space="preserve">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635A0A" w:rsidRPr="00872BC3">
        <w:rPr>
          <w:sz w:val="28"/>
          <w:szCs w:val="28"/>
        </w:rPr>
        <w:t>администрацией Каратузского сельсовета</w:t>
      </w:r>
      <w:r w:rsidR="00810F86" w:rsidRPr="00872BC3">
        <w:rPr>
          <w:sz w:val="28"/>
          <w:szCs w:val="28"/>
        </w:rPr>
        <w:t xml:space="preserve">. Порядок регистрации устава территориального общественного самоуправления определяется </w:t>
      </w:r>
      <w:r w:rsidR="00635A0A" w:rsidRPr="00872BC3">
        <w:rPr>
          <w:sz w:val="28"/>
          <w:szCs w:val="28"/>
        </w:rPr>
        <w:t>Каратузским сельским Советом депутатов.</w:t>
      </w:r>
    </w:p>
    <w:p w:rsidR="005176BF" w:rsidRPr="00872BC3" w:rsidRDefault="00965D4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2. </w:t>
      </w:r>
      <w:r w:rsidR="00123D48" w:rsidRPr="00872BC3">
        <w:rPr>
          <w:sz w:val="28"/>
          <w:szCs w:val="28"/>
        </w:rPr>
        <w:t xml:space="preserve">В </w:t>
      </w:r>
      <w:r w:rsidR="005176BF" w:rsidRPr="00872BC3">
        <w:rPr>
          <w:sz w:val="28"/>
          <w:szCs w:val="28"/>
        </w:rPr>
        <w:t>Устав</w:t>
      </w:r>
      <w:r w:rsidR="00123D48" w:rsidRPr="00872BC3">
        <w:rPr>
          <w:sz w:val="28"/>
          <w:szCs w:val="28"/>
        </w:rPr>
        <w:t>е</w:t>
      </w:r>
      <w:r w:rsidR="005176BF" w:rsidRPr="00872BC3">
        <w:rPr>
          <w:sz w:val="28"/>
          <w:szCs w:val="28"/>
        </w:rPr>
        <w:t xml:space="preserve">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5176BF" w:rsidRPr="00872BC3">
        <w:rPr>
          <w:sz w:val="28"/>
          <w:szCs w:val="28"/>
        </w:rPr>
        <w:t xml:space="preserve"> </w:t>
      </w:r>
      <w:r w:rsidR="00123D48" w:rsidRPr="00872BC3">
        <w:rPr>
          <w:sz w:val="28"/>
          <w:szCs w:val="28"/>
        </w:rPr>
        <w:t>устанавливаются</w:t>
      </w:r>
      <w:r w:rsidR="005176BF" w:rsidRPr="00872BC3">
        <w:rPr>
          <w:sz w:val="28"/>
          <w:szCs w:val="28"/>
        </w:rPr>
        <w:t>:</w:t>
      </w:r>
    </w:p>
    <w:p w:rsidR="00403DC9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территория, на которой оно осуществляется;</w:t>
      </w:r>
    </w:p>
    <w:p w:rsidR="00403DC9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403DC9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403DC9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порядок принятия решений;</w:t>
      </w:r>
    </w:p>
    <w:p w:rsidR="00403DC9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403DC9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lastRenderedPageBreak/>
        <w:t>- порядок прекращения осуществления территориального общественного самоуправления.</w:t>
      </w:r>
    </w:p>
    <w:p w:rsidR="00615509" w:rsidRPr="00872BC3" w:rsidRDefault="0061550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3. Для регистрации устава территориального общественного самоуправления представляются:</w:t>
      </w:r>
    </w:p>
    <w:p w:rsidR="00615509" w:rsidRPr="00872BC3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sz w:val="28"/>
          <w:szCs w:val="28"/>
        </w:rPr>
        <w:t>- два экземпляра устава территориального общественного самоуправления</w:t>
      </w:r>
      <w:r w:rsidRPr="00872BC3">
        <w:rPr>
          <w:rFonts w:eastAsia="MS Mincho"/>
          <w:sz w:val="28"/>
          <w:szCs w:val="28"/>
        </w:rPr>
        <w:t>;</w:t>
      </w:r>
    </w:p>
    <w:p w:rsidR="00615509" w:rsidRPr="00872BC3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- выписка из протокола собрания (конференции)</w:t>
      </w:r>
      <w:r w:rsidR="00633CA5" w:rsidRPr="00872BC3">
        <w:rPr>
          <w:rFonts w:eastAsia="MS Mincho"/>
          <w:sz w:val="28"/>
          <w:szCs w:val="28"/>
        </w:rPr>
        <w:t>,</w:t>
      </w:r>
      <w:r w:rsidRPr="00872BC3">
        <w:rPr>
          <w:rFonts w:eastAsia="MS Mincho"/>
          <w:sz w:val="28"/>
          <w:szCs w:val="28"/>
        </w:rPr>
        <w:t xml:space="preserve"> на котором данный устав был принят.</w:t>
      </w:r>
    </w:p>
    <w:p w:rsidR="00615509" w:rsidRPr="00872BC3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4. </w:t>
      </w:r>
      <w:r w:rsidR="00D226CD" w:rsidRPr="00872BC3">
        <w:rPr>
          <w:rFonts w:eastAsia="MS Mincho"/>
          <w:sz w:val="28"/>
          <w:szCs w:val="28"/>
        </w:rPr>
        <w:t>Администрация Каратузского сельсовета</w:t>
      </w:r>
      <w:r w:rsidRPr="00872BC3">
        <w:rPr>
          <w:rFonts w:eastAsia="MS Mincho"/>
          <w:sz w:val="28"/>
          <w:szCs w:val="28"/>
        </w:rPr>
        <w:t xml:space="preserve"> в течение месяца с момента приема документов:</w:t>
      </w:r>
    </w:p>
    <w:p w:rsidR="00615509" w:rsidRPr="00872BC3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615509" w:rsidRPr="00872BC3" w:rsidRDefault="00615509" w:rsidP="00872BC3">
      <w:pPr>
        <w:ind w:firstLine="709"/>
        <w:jc w:val="both"/>
        <w:rPr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- в случае несоответствия содержания устава или порядка его принятия федеральному и краевому законодательству, нормативным правовым актам </w:t>
      </w:r>
      <w:r w:rsidRPr="00E229C7">
        <w:rPr>
          <w:rFonts w:eastAsia="MS Mincho"/>
          <w:sz w:val="28"/>
          <w:szCs w:val="28"/>
        </w:rPr>
        <w:t xml:space="preserve">органов местного самоуправления </w:t>
      </w:r>
      <w:r w:rsidR="00E229C7" w:rsidRPr="00E229C7">
        <w:rPr>
          <w:rFonts w:eastAsia="MS Mincho"/>
          <w:sz w:val="28"/>
          <w:szCs w:val="28"/>
        </w:rPr>
        <w:t>Каратузского сельсовета</w:t>
      </w:r>
      <w:r w:rsidRPr="00872BC3">
        <w:rPr>
          <w:rFonts w:eastAsia="MS Mincho"/>
          <w:sz w:val="28"/>
          <w:szCs w:val="28"/>
        </w:rPr>
        <w:t>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C02912" w:rsidRPr="00872BC3" w:rsidRDefault="0061550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5</w:t>
      </w:r>
      <w:r w:rsidR="00965D46" w:rsidRPr="00872BC3">
        <w:rPr>
          <w:sz w:val="28"/>
          <w:szCs w:val="28"/>
        </w:rPr>
        <w:t xml:space="preserve">. </w:t>
      </w:r>
      <w:r w:rsidR="00C02912" w:rsidRPr="00872BC3">
        <w:rPr>
          <w:rFonts w:eastAsia="MS Mincho"/>
          <w:sz w:val="28"/>
          <w:szCs w:val="28"/>
        </w:rPr>
        <w:t>Внесение в у</w:t>
      </w:r>
      <w:r w:rsidR="00C02912" w:rsidRPr="00872BC3">
        <w:rPr>
          <w:sz w:val="28"/>
          <w:szCs w:val="28"/>
        </w:rPr>
        <w:t xml:space="preserve">став </w:t>
      </w:r>
      <w:r w:rsidR="00C02912" w:rsidRPr="00872BC3">
        <w:rPr>
          <w:rFonts w:eastAsia="MS Mincho"/>
          <w:sz w:val="28"/>
          <w:szCs w:val="28"/>
        </w:rPr>
        <w:t>территориального общественного самоуп</w:t>
      </w:r>
      <w:r w:rsidR="007624F1" w:rsidRPr="00872BC3">
        <w:rPr>
          <w:rFonts w:eastAsia="MS Mincho"/>
          <w:sz w:val="28"/>
          <w:szCs w:val="28"/>
        </w:rPr>
        <w:t>равления изменений и дополнений</w:t>
      </w:r>
      <w:r w:rsidR="00C02912" w:rsidRPr="00872BC3">
        <w:rPr>
          <w:rFonts w:eastAsia="MS Mincho"/>
          <w:sz w:val="28"/>
          <w:szCs w:val="28"/>
        </w:rPr>
        <w:t xml:space="preserve"> </w:t>
      </w:r>
      <w:r w:rsidR="00C02912" w:rsidRPr="00872BC3">
        <w:rPr>
          <w:sz w:val="28"/>
          <w:szCs w:val="28"/>
        </w:rPr>
        <w:t>подлежит утверждению собранием (конференцией) граждан.</w:t>
      </w:r>
    </w:p>
    <w:p w:rsidR="00615509" w:rsidRPr="00872BC3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sz w:val="28"/>
          <w:szCs w:val="28"/>
        </w:rPr>
        <w:t xml:space="preserve">6. </w:t>
      </w:r>
      <w:r w:rsidRPr="00872BC3">
        <w:rPr>
          <w:rFonts w:eastAsia="MS Mincho"/>
          <w:sz w:val="28"/>
          <w:szCs w:val="28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615509" w:rsidRPr="00872BC3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615509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sz w:val="28"/>
          <w:szCs w:val="28"/>
        </w:rPr>
        <w:t xml:space="preserve">7. </w:t>
      </w:r>
      <w:r w:rsidRPr="00872BC3">
        <w:rPr>
          <w:rFonts w:eastAsia="MS Mincho"/>
          <w:sz w:val="28"/>
          <w:szCs w:val="28"/>
        </w:rPr>
        <w:t xml:space="preserve">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ется </w:t>
      </w:r>
      <w:r w:rsidR="007F2EAC" w:rsidRPr="00872BC3">
        <w:rPr>
          <w:rFonts w:eastAsia="MS Mincho"/>
          <w:sz w:val="28"/>
          <w:szCs w:val="28"/>
        </w:rPr>
        <w:t>администрацией Каратузского сельсовета</w:t>
      </w:r>
      <w:r w:rsidRPr="00872BC3">
        <w:rPr>
          <w:rFonts w:eastAsia="MS Mincho"/>
          <w:sz w:val="28"/>
          <w:szCs w:val="28"/>
        </w:rPr>
        <w:t>.</w:t>
      </w:r>
    </w:p>
    <w:p w:rsidR="001C5FDF" w:rsidRPr="00872BC3" w:rsidRDefault="001C5FDF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rFonts w:eastAsia="MS Mincho"/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</w:t>
      </w:r>
      <w:r w:rsidR="00C409A9" w:rsidRPr="00872BC3">
        <w:rPr>
          <w:b/>
          <w:sz w:val="28"/>
          <w:szCs w:val="28"/>
        </w:rPr>
        <w:t>1</w:t>
      </w:r>
      <w:r w:rsidR="00615509" w:rsidRPr="00872BC3">
        <w:rPr>
          <w:b/>
          <w:sz w:val="28"/>
          <w:szCs w:val="28"/>
        </w:rPr>
        <w:t>0</w:t>
      </w:r>
      <w:r w:rsidRPr="00872BC3">
        <w:rPr>
          <w:b/>
          <w:sz w:val="28"/>
          <w:szCs w:val="28"/>
        </w:rPr>
        <w:t xml:space="preserve">. </w:t>
      </w:r>
      <w:r w:rsidR="000A7FCD" w:rsidRPr="00872BC3">
        <w:rPr>
          <w:b/>
          <w:sz w:val="28"/>
          <w:szCs w:val="28"/>
        </w:rPr>
        <w:t>Государственная р</w:t>
      </w:r>
      <w:r w:rsidRPr="00872BC3">
        <w:rPr>
          <w:b/>
          <w:sz w:val="28"/>
          <w:szCs w:val="28"/>
        </w:rPr>
        <w:t xml:space="preserve">егистрация </w:t>
      </w:r>
      <w:r w:rsidRPr="00872BC3">
        <w:rPr>
          <w:rFonts w:eastAsia="MS Mincho"/>
          <w:b/>
          <w:sz w:val="28"/>
          <w:szCs w:val="28"/>
        </w:rPr>
        <w:t xml:space="preserve">территориального общественного </w:t>
      </w:r>
      <w:r w:rsidRPr="00872BC3">
        <w:rPr>
          <w:b/>
          <w:sz w:val="28"/>
          <w:szCs w:val="28"/>
        </w:rPr>
        <w:t>самоуправления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</w:t>
      </w:r>
      <w:r w:rsidR="00C409A9" w:rsidRPr="00872BC3">
        <w:rPr>
          <w:sz w:val="28"/>
          <w:szCs w:val="28"/>
        </w:rPr>
        <w:t>,</w:t>
      </w:r>
      <w:r w:rsidRPr="00872BC3">
        <w:rPr>
          <w:sz w:val="28"/>
          <w:szCs w:val="28"/>
        </w:rPr>
        <w:t xml:space="preserve"> установленном законодательством Российской Федерации.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1C5FDF" w:rsidRPr="00872BC3" w:rsidRDefault="001C5FDF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872BC3" w:rsidP="00872BC3">
      <w:pPr>
        <w:jc w:val="center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ГЛАВА 3. ОРГАНИЗАЦИОННЫЕ ОСНОВЫ ТЕРРИТОРИАЛЬНОГО ОБЩЕСТВЕННОГО САМОУПРАВЛЕНИЯ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b/>
          <w:sz w:val="28"/>
          <w:szCs w:val="28"/>
        </w:rPr>
      </w:pPr>
      <w:r w:rsidRPr="0044114F">
        <w:rPr>
          <w:b/>
          <w:sz w:val="28"/>
          <w:szCs w:val="28"/>
        </w:rPr>
        <w:lastRenderedPageBreak/>
        <w:t>Статья 11. Структура органов территориального общественного самоуправления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1. Высшим органом управления территориального общественного самоуправления является общее собрание (конференция) граждан.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2. К исключительной компетенции собрания (конференции) граждан относятся: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а об ее исполнении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обсуждение инициативного проекта и принятие решения по вопросу о его одобрении.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3. 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 подотчетные собранию (конференции) органы территориального общественного самоуправления.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4. 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ется уставом территориального общественного самоуправления.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5. Члены органов территориального общественного самоуправления могут принимать участие в деятельности администрации Каратузского сельсовета по вопросам, затрагивающим интересы граждан соответствующей территории, с правом совещательного голоса.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6. Органы территориального общественного самоуправления: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администрацией Каратузского сельсовета с использованием средств местного бюджета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 xml:space="preserve">- вправе вносить в органы местного самоуправления Каратузского сельсовета проекты муниципальных правовых актов, подлежащие </w:t>
      </w:r>
      <w:r w:rsidRPr="0044114F">
        <w:rPr>
          <w:sz w:val="28"/>
          <w:szCs w:val="28"/>
        </w:rPr>
        <w:lastRenderedPageBreak/>
        <w:t xml:space="preserve">обязательному рассмотрению этими органами и их должностными лицами, к компетенции которых отнесено принятие указанных актов. </w:t>
      </w:r>
    </w:p>
    <w:p w:rsidR="00922D5A" w:rsidRDefault="0044114F" w:rsidP="0044114F">
      <w:pPr>
        <w:ind w:firstLine="709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могут выдвигать инициативный проект в качестве инициаторов проекта.</w:t>
      </w:r>
    </w:p>
    <w:p w:rsidR="0044114F" w:rsidRPr="00872BC3" w:rsidRDefault="0044114F" w:rsidP="0044114F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татья 1</w:t>
      </w:r>
      <w:r w:rsidR="00615509" w:rsidRPr="00872BC3">
        <w:rPr>
          <w:b/>
          <w:sz w:val="28"/>
          <w:szCs w:val="28"/>
        </w:rPr>
        <w:t>2</w:t>
      </w:r>
      <w:r w:rsidRPr="00872BC3">
        <w:rPr>
          <w:b/>
          <w:sz w:val="28"/>
          <w:szCs w:val="28"/>
        </w:rPr>
        <w:t>. Собрание (конференция) граждан</w:t>
      </w:r>
    </w:p>
    <w:p w:rsidR="00AC1D3E" w:rsidRDefault="00122E47" w:rsidP="00122E47">
      <w:pPr>
        <w:ind w:firstLine="709"/>
        <w:jc w:val="both"/>
        <w:rPr>
          <w:sz w:val="28"/>
          <w:szCs w:val="28"/>
        </w:rPr>
      </w:pPr>
      <w:r w:rsidRPr="00122E47">
        <w:rPr>
          <w:bCs/>
          <w:sz w:val="28"/>
          <w:szCs w:val="28"/>
        </w:rPr>
        <w:t>1.</w:t>
      </w:r>
      <w:r w:rsidRPr="00122E47">
        <w:rPr>
          <w:sz w:val="28"/>
          <w:szCs w:val="28"/>
        </w:rPr>
        <w:t xml:space="preserve">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122E47" w:rsidRPr="00872BC3" w:rsidRDefault="00122E47" w:rsidP="00122E47">
      <w:pPr>
        <w:ind w:firstLine="709"/>
        <w:jc w:val="both"/>
        <w:rPr>
          <w:sz w:val="28"/>
          <w:szCs w:val="28"/>
        </w:rPr>
      </w:pPr>
    </w:p>
    <w:p w:rsidR="005176BF" w:rsidRPr="00872BC3" w:rsidRDefault="00CF4D84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татья 1</w:t>
      </w:r>
      <w:r w:rsidR="00615509" w:rsidRPr="00872BC3">
        <w:rPr>
          <w:b/>
          <w:sz w:val="28"/>
          <w:szCs w:val="28"/>
        </w:rPr>
        <w:t>3</w:t>
      </w:r>
      <w:r w:rsidR="005176BF" w:rsidRPr="00872BC3">
        <w:rPr>
          <w:b/>
          <w:sz w:val="28"/>
          <w:szCs w:val="28"/>
        </w:rPr>
        <w:t>. Особенности проведения конферен</w:t>
      </w:r>
      <w:r w:rsidR="001B1BD7" w:rsidRPr="00872BC3">
        <w:rPr>
          <w:b/>
          <w:sz w:val="28"/>
          <w:szCs w:val="28"/>
        </w:rPr>
        <w:t>ции граждан</w:t>
      </w:r>
    </w:p>
    <w:p w:rsidR="00AC1D3E" w:rsidRPr="00122E47" w:rsidRDefault="00122E47" w:rsidP="00122E47">
      <w:pPr>
        <w:ind w:firstLine="709"/>
        <w:jc w:val="both"/>
        <w:rPr>
          <w:rFonts w:eastAsia="MS Mincho"/>
          <w:sz w:val="28"/>
          <w:szCs w:val="28"/>
        </w:rPr>
      </w:pPr>
      <w:r w:rsidRPr="00122E47">
        <w:rPr>
          <w:rFonts w:eastAsia="MS Mincho"/>
          <w:sz w:val="28"/>
          <w:szCs w:val="28"/>
        </w:rPr>
        <w:t>1.</w:t>
      </w:r>
      <w:r>
        <w:rPr>
          <w:rFonts w:eastAsia="MS Mincho"/>
          <w:sz w:val="28"/>
          <w:szCs w:val="28"/>
        </w:rPr>
        <w:t xml:space="preserve"> </w:t>
      </w:r>
      <w:r w:rsidRPr="00122E47">
        <w:rPr>
          <w:rFonts w:eastAsia="MS Mincho"/>
          <w:sz w:val="28"/>
          <w:szCs w:val="28"/>
        </w:rPr>
        <w:t>Порядок назначения и проведения конференции граждан определяется уставом территориального общественного самоуправления.</w:t>
      </w:r>
    </w:p>
    <w:p w:rsidR="00122E47" w:rsidRPr="00122E47" w:rsidRDefault="00122E47" w:rsidP="00122E47">
      <w:pPr>
        <w:ind w:firstLine="709"/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татья 1</w:t>
      </w:r>
      <w:r w:rsidR="00615509" w:rsidRPr="00872BC3">
        <w:rPr>
          <w:b/>
          <w:sz w:val="28"/>
          <w:szCs w:val="28"/>
        </w:rPr>
        <w:t>4</w:t>
      </w:r>
      <w:r w:rsidRPr="00872BC3">
        <w:rPr>
          <w:b/>
          <w:sz w:val="28"/>
          <w:szCs w:val="28"/>
        </w:rPr>
        <w:t xml:space="preserve">. </w:t>
      </w:r>
      <w:r w:rsidR="00CF509A" w:rsidRPr="00872BC3">
        <w:rPr>
          <w:b/>
          <w:sz w:val="28"/>
          <w:szCs w:val="28"/>
        </w:rPr>
        <w:t xml:space="preserve">Взаимоотношения </w:t>
      </w:r>
      <w:r w:rsidR="004D13E5" w:rsidRPr="00872BC3">
        <w:rPr>
          <w:b/>
          <w:sz w:val="28"/>
          <w:szCs w:val="28"/>
        </w:rPr>
        <w:t>органов</w:t>
      </w:r>
      <w:r w:rsidRPr="00872BC3">
        <w:rPr>
          <w:b/>
          <w:sz w:val="28"/>
          <w:szCs w:val="28"/>
        </w:rPr>
        <w:t xml:space="preserve"> </w:t>
      </w:r>
      <w:r w:rsidRPr="00872BC3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  <w:r w:rsidRPr="00872BC3">
        <w:rPr>
          <w:b/>
          <w:sz w:val="28"/>
          <w:szCs w:val="28"/>
        </w:rPr>
        <w:t xml:space="preserve"> </w:t>
      </w:r>
      <w:r w:rsidRPr="003803A9">
        <w:rPr>
          <w:b/>
          <w:sz w:val="28"/>
          <w:szCs w:val="28"/>
        </w:rPr>
        <w:t>с органами местного самоуправления</w:t>
      </w:r>
      <w:r w:rsidR="003803A9" w:rsidRPr="003803A9">
        <w:rPr>
          <w:b/>
          <w:sz w:val="28"/>
          <w:szCs w:val="28"/>
        </w:rPr>
        <w:t xml:space="preserve"> Каратузского сельсовета</w:t>
      </w:r>
    </w:p>
    <w:p w:rsidR="005176BF" w:rsidRPr="00872BC3" w:rsidRDefault="004D13E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1. Органы</w:t>
      </w:r>
      <w:r w:rsidR="007025E7" w:rsidRPr="00872BC3">
        <w:rPr>
          <w:sz w:val="28"/>
          <w:szCs w:val="28"/>
        </w:rPr>
        <w:t xml:space="preserve"> территориального общественного самоуправления</w:t>
      </w:r>
      <w:r w:rsidR="005176BF" w:rsidRPr="00872BC3">
        <w:rPr>
          <w:sz w:val="28"/>
          <w:szCs w:val="28"/>
        </w:rPr>
        <w:t xml:space="preserve"> </w:t>
      </w:r>
      <w:r w:rsidRPr="00872BC3">
        <w:rPr>
          <w:sz w:val="28"/>
          <w:szCs w:val="28"/>
        </w:rPr>
        <w:t xml:space="preserve">в соответствии с уставом ТОС </w:t>
      </w:r>
      <w:r w:rsidR="005176BF" w:rsidRPr="00872BC3">
        <w:rPr>
          <w:sz w:val="28"/>
          <w:szCs w:val="28"/>
        </w:rPr>
        <w:t xml:space="preserve">вправе осуществлять взаимодействие </w:t>
      </w:r>
      <w:r w:rsidR="005176BF" w:rsidRPr="003803A9">
        <w:rPr>
          <w:sz w:val="28"/>
          <w:szCs w:val="28"/>
        </w:rPr>
        <w:t>с органами местного самоуправления</w:t>
      </w:r>
      <w:r w:rsidR="003803A9" w:rsidRPr="003803A9">
        <w:rPr>
          <w:sz w:val="28"/>
          <w:szCs w:val="28"/>
        </w:rPr>
        <w:t xml:space="preserve"> Каратузского сельсовета</w:t>
      </w:r>
      <w:r w:rsidR="007025E7" w:rsidRPr="00872BC3">
        <w:rPr>
          <w:sz w:val="28"/>
          <w:szCs w:val="28"/>
        </w:rPr>
        <w:t>, депутатами, избранными на соответствующей территории и</w:t>
      </w:r>
      <w:r w:rsidR="005176BF" w:rsidRPr="00872BC3">
        <w:rPr>
          <w:sz w:val="28"/>
          <w:szCs w:val="28"/>
        </w:rPr>
        <w:t xml:space="preserve"> </w:t>
      </w:r>
      <w:r w:rsidR="003803A9">
        <w:rPr>
          <w:sz w:val="28"/>
          <w:szCs w:val="28"/>
        </w:rPr>
        <w:t xml:space="preserve">их </w:t>
      </w:r>
      <w:r w:rsidR="005176BF" w:rsidRPr="00872BC3">
        <w:rPr>
          <w:sz w:val="28"/>
          <w:szCs w:val="28"/>
        </w:rPr>
        <w:t xml:space="preserve">должностными лицами в целях </w:t>
      </w:r>
      <w:r w:rsidR="00122E47" w:rsidRPr="00122E47">
        <w:rPr>
          <w:sz w:val="28"/>
          <w:szCs w:val="28"/>
        </w:rPr>
        <w:t>осуществления собственных инициатив по вопросам местного значения</w:t>
      </w:r>
      <w:r w:rsidR="005176BF" w:rsidRPr="00872BC3">
        <w:rPr>
          <w:sz w:val="28"/>
          <w:szCs w:val="28"/>
        </w:rPr>
        <w:t>.</w:t>
      </w:r>
    </w:p>
    <w:p w:rsidR="005176BF" w:rsidRPr="00872BC3" w:rsidRDefault="004D13E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2. </w:t>
      </w:r>
      <w:r w:rsidR="007025E7" w:rsidRPr="00872BC3">
        <w:rPr>
          <w:sz w:val="28"/>
          <w:szCs w:val="28"/>
        </w:rPr>
        <w:t xml:space="preserve">Отношения </w:t>
      </w:r>
      <w:r w:rsidR="00702222" w:rsidRPr="00872BC3">
        <w:rPr>
          <w:sz w:val="28"/>
          <w:szCs w:val="28"/>
        </w:rPr>
        <w:t>органов</w:t>
      </w:r>
      <w:r w:rsidR="007025E7" w:rsidRPr="00872BC3">
        <w:rPr>
          <w:sz w:val="28"/>
          <w:szCs w:val="28"/>
        </w:rPr>
        <w:t xml:space="preserve"> территориального общественного самоуправления</w:t>
      </w:r>
      <w:r w:rsidR="005176BF" w:rsidRPr="00872BC3">
        <w:rPr>
          <w:sz w:val="28"/>
          <w:szCs w:val="28"/>
        </w:rPr>
        <w:t xml:space="preserve"> </w:t>
      </w:r>
      <w:r w:rsidR="005176BF" w:rsidRPr="003803A9">
        <w:rPr>
          <w:sz w:val="28"/>
          <w:szCs w:val="28"/>
        </w:rPr>
        <w:t>с органами местного самоуправ</w:t>
      </w:r>
      <w:r w:rsidR="007025E7" w:rsidRPr="003803A9">
        <w:rPr>
          <w:sz w:val="28"/>
          <w:szCs w:val="28"/>
        </w:rPr>
        <w:t xml:space="preserve">ления </w:t>
      </w:r>
      <w:r w:rsidR="003803A9" w:rsidRPr="003803A9">
        <w:rPr>
          <w:sz w:val="28"/>
          <w:szCs w:val="28"/>
        </w:rPr>
        <w:t xml:space="preserve">Каратузского сельсовета </w:t>
      </w:r>
      <w:r w:rsidR="007025E7" w:rsidRPr="00872BC3">
        <w:rPr>
          <w:sz w:val="28"/>
          <w:szCs w:val="28"/>
        </w:rPr>
        <w:t>строятся</w:t>
      </w:r>
      <w:r w:rsidR="00813022" w:rsidRPr="00872BC3">
        <w:rPr>
          <w:sz w:val="28"/>
          <w:szCs w:val="28"/>
        </w:rPr>
        <w:t xml:space="preserve"> на основе</w:t>
      </w:r>
      <w:r w:rsidR="005176BF" w:rsidRPr="00872BC3">
        <w:rPr>
          <w:sz w:val="28"/>
          <w:szCs w:val="28"/>
        </w:rPr>
        <w:t xml:space="preserve"> договоров и соглашений.</w:t>
      </w:r>
    </w:p>
    <w:p w:rsidR="004D13E5" w:rsidRPr="00872BC3" w:rsidRDefault="004D13E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3. На основании двустороннего договора между </w:t>
      </w:r>
      <w:r w:rsidR="003803A9">
        <w:rPr>
          <w:sz w:val="28"/>
          <w:szCs w:val="28"/>
        </w:rPr>
        <w:t>администрацией Каратузского сельсовета</w:t>
      </w:r>
      <w:r w:rsidRPr="00E229C7">
        <w:rPr>
          <w:color w:val="FF0000"/>
          <w:sz w:val="28"/>
          <w:szCs w:val="28"/>
        </w:rPr>
        <w:t xml:space="preserve"> </w:t>
      </w:r>
      <w:r w:rsidRPr="00872BC3">
        <w:rPr>
          <w:sz w:val="28"/>
          <w:szCs w:val="28"/>
        </w:rPr>
        <w:t xml:space="preserve">и органом территориального общественного самоуправления, которым соответствующие полномочия предоставлены уставом территориального общественного самоуправления, </w:t>
      </w:r>
      <w:r w:rsidRPr="00872BC3">
        <w:rPr>
          <w:rFonts w:eastAsia="MS Mincho"/>
          <w:sz w:val="28"/>
          <w:szCs w:val="28"/>
        </w:rPr>
        <w:t>территориальному общественному самоуправлению</w:t>
      </w:r>
      <w:r w:rsidRPr="00872BC3">
        <w:rPr>
          <w:sz w:val="28"/>
          <w:szCs w:val="28"/>
        </w:rPr>
        <w:t xml:space="preserve"> могут быть переданы отдельные полномочия </w:t>
      </w:r>
      <w:r w:rsidR="003803A9">
        <w:rPr>
          <w:sz w:val="28"/>
          <w:szCs w:val="28"/>
        </w:rPr>
        <w:t>администрации Каратузского сельсовета</w:t>
      </w:r>
      <w:r w:rsidRPr="00E229C7">
        <w:rPr>
          <w:color w:val="FF0000"/>
          <w:sz w:val="28"/>
          <w:szCs w:val="28"/>
        </w:rPr>
        <w:t xml:space="preserve"> </w:t>
      </w:r>
      <w:r w:rsidRPr="00872BC3">
        <w:rPr>
          <w:sz w:val="28"/>
          <w:szCs w:val="28"/>
        </w:rPr>
        <w:t>с использованием средств местного бюджета.</w:t>
      </w:r>
    </w:p>
    <w:p w:rsidR="00955297" w:rsidRPr="00872BC3" w:rsidRDefault="004D13E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Средства на реализацию данных полномочий предусматриваются в бюджете </w:t>
      </w:r>
      <w:r w:rsidR="00405174" w:rsidRPr="00872BC3">
        <w:rPr>
          <w:sz w:val="28"/>
          <w:szCs w:val="28"/>
        </w:rPr>
        <w:t>Каратузского сельсовета</w:t>
      </w:r>
      <w:r w:rsidR="00955297" w:rsidRPr="00872BC3">
        <w:rPr>
          <w:sz w:val="28"/>
          <w:szCs w:val="28"/>
        </w:rPr>
        <w:t>. Порядок</w:t>
      </w:r>
      <w:r w:rsidRPr="00872BC3">
        <w:rPr>
          <w:sz w:val="28"/>
          <w:szCs w:val="28"/>
        </w:rPr>
        <w:t xml:space="preserve"> </w:t>
      </w:r>
      <w:r w:rsidR="00955297" w:rsidRPr="00872BC3">
        <w:rPr>
          <w:sz w:val="28"/>
          <w:szCs w:val="28"/>
        </w:rPr>
        <w:t>выделения необходимых средств из местного бюджета опре</w:t>
      </w:r>
      <w:r w:rsidR="00405174" w:rsidRPr="00872BC3">
        <w:rPr>
          <w:sz w:val="28"/>
          <w:szCs w:val="28"/>
        </w:rPr>
        <w:t>деляются У</w:t>
      </w:r>
      <w:r w:rsidR="00955297" w:rsidRPr="00872BC3">
        <w:rPr>
          <w:sz w:val="28"/>
          <w:szCs w:val="28"/>
        </w:rPr>
        <w:t xml:space="preserve">ставом </w:t>
      </w:r>
      <w:r w:rsidR="00405174" w:rsidRPr="00872BC3">
        <w:rPr>
          <w:sz w:val="28"/>
          <w:szCs w:val="28"/>
        </w:rPr>
        <w:t>Каратузского сельсовета</w:t>
      </w:r>
      <w:r w:rsidR="00955297" w:rsidRPr="00872BC3">
        <w:rPr>
          <w:sz w:val="28"/>
          <w:szCs w:val="28"/>
        </w:rPr>
        <w:t xml:space="preserve"> и (или) нормативными правовыми актами </w:t>
      </w:r>
      <w:r w:rsidR="00405174" w:rsidRPr="00872BC3">
        <w:rPr>
          <w:sz w:val="28"/>
          <w:szCs w:val="28"/>
        </w:rPr>
        <w:t>Каратузского сельского Совета депутатов</w:t>
      </w:r>
      <w:r w:rsidR="00955297" w:rsidRPr="00872BC3">
        <w:rPr>
          <w:sz w:val="28"/>
          <w:szCs w:val="28"/>
        </w:rPr>
        <w:t>.</w:t>
      </w:r>
    </w:p>
    <w:p w:rsidR="00872BC3" w:rsidRPr="00872BC3" w:rsidRDefault="00872BC3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872BC3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ГЛАВА 4. ГАРАНТИИ ДЕЯТЕЛЬНОСТИ ТЕРРИТОРИАЛЬНОГО ОБЩЕСТВЕННОГО САМОУПРАВЛЕНИЯ, </w:t>
      </w:r>
      <w:proofErr w:type="gramStart"/>
      <w:r w:rsidRPr="00872BC3">
        <w:rPr>
          <w:b/>
          <w:sz w:val="28"/>
          <w:szCs w:val="28"/>
        </w:rPr>
        <w:t>КОНТРОЛЬ ЗА</w:t>
      </w:r>
      <w:proofErr w:type="gramEnd"/>
      <w:r w:rsidRPr="00872BC3">
        <w:rPr>
          <w:b/>
          <w:sz w:val="28"/>
          <w:szCs w:val="28"/>
        </w:rPr>
        <w:t xml:space="preserve"> ДЕЯТЕЛЬНОСТЬЮ ТЕРРИТОРИАЛЬНОГО ОБЩЕСТВЕННОГО САМОУПРАВЛЕНИЯ</w:t>
      </w:r>
    </w:p>
    <w:p w:rsidR="00872BC3" w:rsidRDefault="00872BC3" w:rsidP="00872BC3">
      <w:pPr>
        <w:jc w:val="both"/>
        <w:rPr>
          <w:b/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татья 1</w:t>
      </w:r>
      <w:r w:rsidR="00615509" w:rsidRPr="00872BC3">
        <w:rPr>
          <w:b/>
          <w:sz w:val="28"/>
          <w:szCs w:val="28"/>
        </w:rPr>
        <w:t>5</w:t>
      </w:r>
      <w:r w:rsidRPr="00872BC3">
        <w:rPr>
          <w:b/>
          <w:sz w:val="28"/>
          <w:szCs w:val="28"/>
        </w:rPr>
        <w:t>. Гарантии деятельности территориального общественного самоуправления</w:t>
      </w:r>
    </w:p>
    <w:p w:rsidR="005176BF" w:rsidRPr="00872BC3" w:rsidRDefault="00833E38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1. </w:t>
      </w:r>
      <w:r w:rsidR="005176BF" w:rsidRPr="003803A9">
        <w:rPr>
          <w:sz w:val="28"/>
          <w:szCs w:val="28"/>
        </w:rPr>
        <w:t xml:space="preserve">Органы местного самоуправления </w:t>
      </w:r>
      <w:r w:rsidR="003803A9" w:rsidRPr="003803A9">
        <w:rPr>
          <w:sz w:val="28"/>
          <w:szCs w:val="28"/>
        </w:rPr>
        <w:t>Каратузского сельсовета</w:t>
      </w:r>
      <w:r w:rsidR="005176BF" w:rsidRPr="003803A9">
        <w:rPr>
          <w:sz w:val="28"/>
          <w:szCs w:val="28"/>
        </w:rPr>
        <w:t xml:space="preserve"> </w:t>
      </w:r>
      <w:r w:rsidR="005176BF" w:rsidRPr="00872BC3">
        <w:rPr>
          <w:sz w:val="28"/>
          <w:szCs w:val="28"/>
        </w:rPr>
        <w:t xml:space="preserve">предоставляют органам территориального общественного самоуправления </w:t>
      </w:r>
      <w:r w:rsidRPr="00872BC3">
        <w:rPr>
          <w:sz w:val="28"/>
          <w:szCs w:val="28"/>
        </w:rPr>
        <w:lastRenderedPageBreak/>
        <w:t xml:space="preserve">информацию, </w:t>
      </w:r>
      <w:r w:rsidR="005176BF" w:rsidRPr="00872BC3">
        <w:rPr>
          <w:sz w:val="28"/>
          <w:szCs w:val="28"/>
        </w:rPr>
        <w:t>необходимую</w:t>
      </w:r>
      <w:r w:rsidRPr="00872BC3">
        <w:rPr>
          <w:sz w:val="28"/>
          <w:szCs w:val="28"/>
        </w:rPr>
        <w:t xml:space="preserve"> для эффективного осуществления </w:t>
      </w:r>
      <w:proofErr w:type="gramStart"/>
      <w:r w:rsidRPr="00872BC3">
        <w:rPr>
          <w:sz w:val="28"/>
          <w:szCs w:val="28"/>
        </w:rPr>
        <w:t>последними</w:t>
      </w:r>
      <w:proofErr w:type="gramEnd"/>
      <w:r w:rsidRPr="00872BC3">
        <w:rPr>
          <w:sz w:val="28"/>
          <w:szCs w:val="28"/>
        </w:rPr>
        <w:t xml:space="preserve"> своей деятельности</w:t>
      </w:r>
      <w:r w:rsidR="005176BF" w:rsidRPr="00872BC3">
        <w:rPr>
          <w:sz w:val="28"/>
          <w:szCs w:val="28"/>
        </w:rPr>
        <w:t>.</w:t>
      </w:r>
    </w:p>
    <w:p w:rsidR="005176BF" w:rsidRPr="00872BC3" w:rsidRDefault="00833E38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2. </w:t>
      </w:r>
      <w:r w:rsidR="003803A9" w:rsidRPr="003803A9">
        <w:rPr>
          <w:sz w:val="28"/>
          <w:szCs w:val="28"/>
        </w:rPr>
        <w:t>Органы местного самоуправления Каратузского сельсовета</w:t>
      </w:r>
      <w:r w:rsidR="005176BF" w:rsidRPr="00E229C7">
        <w:rPr>
          <w:color w:val="FF0000"/>
          <w:sz w:val="28"/>
          <w:szCs w:val="28"/>
        </w:rPr>
        <w:t xml:space="preserve"> </w:t>
      </w:r>
      <w:r w:rsidR="005176BF" w:rsidRPr="00872BC3">
        <w:rPr>
          <w:sz w:val="28"/>
          <w:szCs w:val="28"/>
        </w:rPr>
        <w:t>содействуют становлению и развитию территориального общественного самоуправления в соответствии с действующим законодательством.</w:t>
      </w:r>
    </w:p>
    <w:p w:rsidR="00405174" w:rsidRPr="00872BC3" w:rsidRDefault="00405174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</w:t>
      </w:r>
      <w:r w:rsidR="00833E38" w:rsidRPr="00872BC3">
        <w:rPr>
          <w:b/>
          <w:sz w:val="28"/>
          <w:szCs w:val="28"/>
        </w:rPr>
        <w:t>1</w:t>
      </w:r>
      <w:r w:rsidR="00615509" w:rsidRPr="00872BC3">
        <w:rPr>
          <w:b/>
          <w:sz w:val="28"/>
          <w:szCs w:val="28"/>
        </w:rPr>
        <w:t>6</w:t>
      </w:r>
      <w:r w:rsidRPr="00872BC3">
        <w:rPr>
          <w:b/>
          <w:sz w:val="28"/>
          <w:szCs w:val="28"/>
        </w:rPr>
        <w:t xml:space="preserve">. </w:t>
      </w:r>
      <w:proofErr w:type="gramStart"/>
      <w:r w:rsidRPr="00872BC3">
        <w:rPr>
          <w:b/>
          <w:sz w:val="28"/>
          <w:szCs w:val="28"/>
        </w:rPr>
        <w:t>Контроль за</w:t>
      </w:r>
      <w:proofErr w:type="gramEnd"/>
      <w:r w:rsidRPr="00872BC3">
        <w:rPr>
          <w:b/>
          <w:sz w:val="28"/>
          <w:szCs w:val="28"/>
        </w:rPr>
        <w:t xml:space="preserve"> деятельностью </w:t>
      </w:r>
      <w:r w:rsidRPr="00872BC3">
        <w:rPr>
          <w:rFonts w:eastAsia="MS Mincho"/>
          <w:b/>
          <w:sz w:val="28"/>
          <w:szCs w:val="28"/>
        </w:rPr>
        <w:t xml:space="preserve">территориального общественного </w:t>
      </w:r>
      <w:r w:rsidRPr="00872BC3">
        <w:rPr>
          <w:b/>
          <w:sz w:val="28"/>
          <w:szCs w:val="28"/>
        </w:rPr>
        <w:t>самоуправления</w:t>
      </w:r>
    </w:p>
    <w:p w:rsidR="00396A04" w:rsidRPr="00872BC3" w:rsidRDefault="003803A9" w:rsidP="00872BC3">
      <w:pPr>
        <w:ind w:firstLine="709"/>
        <w:jc w:val="both"/>
        <w:rPr>
          <w:sz w:val="28"/>
          <w:szCs w:val="28"/>
        </w:rPr>
      </w:pPr>
      <w:r w:rsidRPr="003803A9">
        <w:rPr>
          <w:sz w:val="28"/>
          <w:szCs w:val="28"/>
        </w:rPr>
        <w:t>Органы местного самоуправления Каратузского сельсовета</w:t>
      </w:r>
      <w:r w:rsidR="00396A04" w:rsidRPr="00E229C7">
        <w:rPr>
          <w:color w:val="FF0000"/>
          <w:sz w:val="28"/>
          <w:szCs w:val="28"/>
        </w:rPr>
        <w:t xml:space="preserve"> </w:t>
      </w:r>
      <w:r w:rsidR="004D4019" w:rsidRPr="00872BC3">
        <w:rPr>
          <w:sz w:val="28"/>
          <w:szCs w:val="28"/>
        </w:rPr>
        <w:t xml:space="preserve">вправе </w:t>
      </w:r>
      <w:proofErr w:type="gramStart"/>
      <w:r w:rsidR="004D4019" w:rsidRPr="00872BC3">
        <w:rPr>
          <w:sz w:val="28"/>
          <w:szCs w:val="28"/>
        </w:rPr>
        <w:t>устанавл</w:t>
      </w:r>
      <w:r w:rsidR="00396A04" w:rsidRPr="00872BC3">
        <w:rPr>
          <w:sz w:val="28"/>
          <w:szCs w:val="28"/>
        </w:rPr>
        <w:t>ивать условия</w:t>
      </w:r>
      <w:proofErr w:type="gramEnd"/>
      <w:r w:rsidR="00396A04" w:rsidRPr="00872BC3">
        <w:rPr>
          <w:sz w:val="28"/>
          <w:szCs w:val="28"/>
        </w:rPr>
        <w:t xml:space="preserve"> и порядок осуществления контроля за реализацией</w:t>
      </w:r>
      <w:r w:rsidR="004D4019" w:rsidRPr="00872BC3">
        <w:rPr>
          <w:sz w:val="28"/>
          <w:szCs w:val="28"/>
        </w:rPr>
        <w:t xml:space="preserve"> органам</w:t>
      </w:r>
      <w:r w:rsidR="00396A04" w:rsidRPr="00872BC3">
        <w:rPr>
          <w:sz w:val="28"/>
          <w:szCs w:val="28"/>
        </w:rPr>
        <w:t>и</w:t>
      </w:r>
      <w:r w:rsidR="004D4019" w:rsidRPr="00872BC3">
        <w:rPr>
          <w:sz w:val="28"/>
          <w:szCs w:val="28"/>
        </w:rPr>
        <w:t xml:space="preserve"> территориального общественного</w:t>
      </w:r>
      <w:r w:rsidR="00396A04" w:rsidRPr="00872BC3">
        <w:rPr>
          <w:sz w:val="28"/>
          <w:szCs w:val="28"/>
        </w:rPr>
        <w:t xml:space="preserve"> самоуправления переданных им </w:t>
      </w:r>
      <w:r w:rsidR="004D4019" w:rsidRPr="003803A9">
        <w:rPr>
          <w:sz w:val="28"/>
          <w:szCs w:val="28"/>
        </w:rPr>
        <w:t>полномочий</w:t>
      </w:r>
      <w:r w:rsidR="00396A04" w:rsidRPr="00872BC3">
        <w:rPr>
          <w:sz w:val="28"/>
          <w:szCs w:val="28"/>
        </w:rPr>
        <w:t xml:space="preserve">, осуществлять контроль </w:t>
      </w:r>
      <w:r w:rsidR="00833E38" w:rsidRPr="00872BC3">
        <w:rPr>
          <w:sz w:val="28"/>
          <w:szCs w:val="28"/>
        </w:rPr>
        <w:t xml:space="preserve">за </w:t>
      </w:r>
      <w:r w:rsidR="00396A04" w:rsidRPr="00872BC3">
        <w:rPr>
          <w:sz w:val="28"/>
          <w:szCs w:val="28"/>
        </w:rPr>
        <w:t>их исполнением</w:t>
      </w:r>
      <w:r w:rsidR="00833E38" w:rsidRPr="00872BC3">
        <w:rPr>
          <w:sz w:val="28"/>
          <w:szCs w:val="28"/>
        </w:rPr>
        <w:t>, а также за расходованием материальных и финансовых средств, переданных для реализации данных полномочий</w:t>
      </w:r>
      <w:r w:rsidR="00396A04" w:rsidRPr="00872BC3">
        <w:rPr>
          <w:sz w:val="28"/>
          <w:szCs w:val="28"/>
        </w:rPr>
        <w:t>.</w:t>
      </w:r>
    </w:p>
    <w:sectPr w:rsidR="00396A04" w:rsidRPr="00872BC3" w:rsidSect="001C5FDF">
      <w:pgSz w:w="11906" w:h="16838"/>
      <w:pgMar w:top="851" w:right="851" w:bottom="993" w:left="16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57" w:rsidRDefault="00A73157">
      <w:r>
        <w:separator/>
      </w:r>
    </w:p>
  </w:endnote>
  <w:endnote w:type="continuationSeparator" w:id="0">
    <w:p w:rsidR="00A73157" w:rsidRDefault="00A7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57" w:rsidRDefault="00A73157">
      <w:r>
        <w:separator/>
      </w:r>
    </w:p>
  </w:footnote>
  <w:footnote w:type="continuationSeparator" w:id="0">
    <w:p w:rsidR="00A73157" w:rsidRDefault="00A73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4B" w:rsidRDefault="0095684B" w:rsidP="000915F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84B" w:rsidRDefault="0095684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6C3"/>
    <w:multiLevelType w:val="hybridMultilevel"/>
    <w:tmpl w:val="B88C5D9A"/>
    <w:lvl w:ilvl="0" w:tplc="A178E7AE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26289"/>
    <w:multiLevelType w:val="hybridMultilevel"/>
    <w:tmpl w:val="61B260FC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3DE4B9CA">
      <w:start w:val="1"/>
      <w:numFmt w:val="decimal"/>
      <w:lvlText w:val="%2."/>
      <w:lvlJc w:val="left"/>
      <w:pPr>
        <w:tabs>
          <w:tab w:val="num" w:pos="1297"/>
        </w:tabs>
        <w:ind w:left="1580" w:hanging="320"/>
      </w:pPr>
      <w:rPr>
        <w:rFonts w:ascii="Times New Roman" w:eastAsia="Times New Roman" w:hAnsi="Times New Roman" w:cs="Arial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D453199"/>
    <w:multiLevelType w:val="hybridMultilevel"/>
    <w:tmpl w:val="1E04EC1E"/>
    <w:lvl w:ilvl="0" w:tplc="E16EC0E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E20BB6"/>
    <w:multiLevelType w:val="hybridMultilevel"/>
    <w:tmpl w:val="80967CFE"/>
    <w:lvl w:ilvl="0" w:tplc="6990354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1130E7"/>
    <w:multiLevelType w:val="hybridMultilevel"/>
    <w:tmpl w:val="9BA8114A"/>
    <w:lvl w:ilvl="0" w:tplc="9EBE7CF8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6CB1371"/>
    <w:multiLevelType w:val="hybridMultilevel"/>
    <w:tmpl w:val="744E379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C2751"/>
    <w:multiLevelType w:val="multilevel"/>
    <w:tmpl w:val="F16A0636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285157"/>
    <w:multiLevelType w:val="singleLevel"/>
    <w:tmpl w:val="6A4AFDC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8">
    <w:nsid w:val="19ED4BF3"/>
    <w:multiLevelType w:val="hybridMultilevel"/>
    <w:tmpl w:val="C686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D00E8"/>
    <w:multiLevelType w:val="hybridMultilevel"/>
    <w:tmpl w:val="E9504904"/>
    <w:lvl w:ilvl="0" w:tplc="3A0C6A78">
      <w:start w:val="1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01023"/>
    <w:multiLevelType w:val="hybridMultilevel"/>
    <w:tmpl w:val="A30EFE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2072B66"/>
    <w:multiLevelType w:val="multilevel"/>
    <w:tmpl w:val="4BC6692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2F07C10"/>
    <w:multiLevelType w:val="hybridMultilevel"/>
    <w:tmpl w:val="A8844A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7A04B9"/>
    <w:multiLevelType w:val="singleLevel"/>
    <w:tmpl w:val="CD76D38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ACF7AEA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5">
    <w:nsid w:val="2DD746DA"/>
    <w:multiLevelType w:val="hybridMultilevel"/>
    <w:tmpl w:val="C22CB2FA"/>
    <w:lvl w:ilvl="0" w:tplc="D7D6ED5C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90896"/>
    <w:multiLevelType w:val="hybridMultilevel"/>
    <w:tmpl w:val="A498CF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B07C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32546C8C"/>
    <w:multiLevelType w:val="singleLevel"/>
    <w:tmpl w:val="EFEA8D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</w:abstractNum>
  <w:abstractNum w:abstractNumId="19">
    <w:nsid w:val="3C9A1322"/>
    <w:multiLevelType w:val="multilevel"/>
    <w:tmpl w:val="7BB2E5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6C6F25"/>
    <w:multiLevelType w:val="singleLevel"/>
    <w:tmpl w:val="7840CFA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</w:abstractNum>
  <w:abstractNum w:abstractNumId="21">
    <w:nsid w:val="40CA37B5"/>
    <w:multiLevelType w:val="hybridMultilevel"/>
    <w:tmpl w:val="8F3C6EA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4DF538A"/>
    <w:multiLevelType w:val="hybridMultilevel"/>
    <w:tmpl w:val="83F01E64"/>
    <w:lvl w:ilvl="0" w:tplc="D7D6ED5C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CD3504"/>
    <w:multiLevelType w:val="singleLevel"/>
    <w:tmpl w:val="2342DFC2"/>
    <w:lvl w:ilvl="0">
      <w:start w:val="3"/>
      <w:numFmt w:val="bullet"/>
      <w:lvlText w:val="-"/>
      <w:lvlJc w:val="left"/>
      <w:pPr>
        <w:tabs>
          <w:tab w:val="num" w:pos="942"/>
        </w:tabs>
        <w:ind w:left="942" w:hanging="360"/>
      </w:pPr>
      <w:rPr>
        <w:rFonts w:hint="default"/>
      </w:rPr>
    </w:lvl>
  </w:abstractNum>
  <w:abstractNum w:abstractNumId="24">
    <w:nsid w:val="4CF639A8"/>
    <w:multiLevelType w:val="hybridMultilevel"/>
    <w:tmpl w:val="8ED04C5E"/>
    <w:lvl w:ilvl="0" w:tplc="F312BBF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856843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6">
    <w:nsid w:val="5A3270FD"/>
    <w:multiLevelType w:val="singleLevel"/>
    <w:tmpl w:val="B39AA3F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27">
    <w:nsid w:val="5BB44927"/>
    <w:multiLevelType w:val="hybridMultilevel"/>
    <w:tmpl w:val="44CE0F92"/>
    <w:lvl w:ilvl="0" w:tplc="68A89330">
      <w:start w:val="10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FE2C0C"/>
    <w:multiLevelType w:val="singleLevel"/>
    <w:tmpl w:val="1B76F07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66336E08"/>
    <w:multiLevelType w:val="singleLevel"/>
    <w:tmpl w:val="D2FA5E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</w:abstractNum>
  <w:abstractNum w:abstractNumId="30">
    <w:nsid w:val="686A7108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1">
    <w:nsid w:val="6C9D054A"/>
    <w:multiLevelType w:val="hybridMultilevel"/>
    <w:tmpl w:val="2AF6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E5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5451B"/>
    <w:multiLevelType w:val="hybridMultilevel"/>
    <w:tmpl w:val="637AAD1C"/>
    <w:lvl w:ilvl="0" w:tplc="5AA047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6E242E86"/>
    <w:multiLevelType w:val="hybridMultilevel"/>
    <w:tmpl w:val="F87EBB2E"/>
    <w:lvl w:ilvl="0" w:tplc="96B2BAC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52671F2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5">
    <w:nsid w:val="7BB77767"/>
    <w:multiLevelType w:val="hybridMultilevel"/>
    <w:tmpl w:val="C1C8A1D2"/>
    <w:lvl w:ilvl="0" w:tplc="FFFFFFFF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F506E27"/>
    <w:multiLevelType w:val="singleLevel"/>
    <w:tmpl w:val="17CA1F3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35"/>
  </w:num>
  <w:num w:numId="4">
    <w:abstractNumId w:val="21"/>
  </w:num>
  <w:num w:numId="5">
    <w:abstractNumId w:val="23"/>
  </w:num>
  <w:num w:numId="6">
    <w:abstractNumId w:val="26"/>
  </w:num>
  <w:num w:numId="7">
    <w:abstractNumId w:val="36"/>
  </w:num>
  <w:num w:numId="8">
    <w:abstractNumId w:val="14"/>
  </w:num>
  <w:num w:numId="9">
    <w:abstractNumId w:val="20"/>
  </w:num>
  <w:num w:numId="10">
    <w:abstractNumId w:val="18"/>
  </w:num>
  <w:num w:numId="11">
    <w:abstractNumId w:val="30"/>
  </w:num>
  <w:num w:numId="12">
    <w:abstractNumId w:val="6"/>
  </w:num>
  <w:num w:numId="13">
    <w:abstractNumId w:val="7"/>
  </w:num>
  <w:num w:numId="14">
    <w:abstractNumId w:val="29"/>
  </w:num>
  <w:num w:numId="15">
    <w:abstractNumId w:val="17"/>
  </w:num>
  <w:num w:numId="16">
    <w:abstractNumId w:val="28"/>
  </w:num>
  <w:num w:numId="17">
    <w:abstractNumId w:val="34"/>
  </w:num>
  <w:num w:numId="18">
    <w:abstractNumId w:val="13"/>
  </w:num>
  <w:num w:numId="19">
    <w:abstractNumId w:val="25"/>
  </w:num>
  <w:num w:numId="20">
    <w:abstractNumId w:val="10"/>
  </w:num>
  <w:num w:numId="21">
    <w:abstractNumId w:val="33"/>
  </w:num>
  <w:num w:numId="22">
    <w:abstractNumId w:val="2"/>
  </w:num>
  <w:num w:numId="23">
    <w:abstractNumId w:val="4"/>
  </w:num>
  <w:num w:numId="24">
    <w:abstractNumId w:val="27"/>
  </w:num>
  <w:num w:numId="25">
    <w:abstractNumId w:val="32"/>
  </w:num>
  <w:num w:numId="26">
    <w:abstractNumId w:val="3"/>
  </w:num>
  <w:num w:numId="27">
    <w:abstractNumId w:val="19"/>
  </w:num>
  <w:num w:numId="28">
    <w:abstractNumId w:val="12"/>
  </w:num>
  <w:num w:numId="29">
    <w:abstractNumId w:val="8"/>
  </w:num>
  <w:num w:numId="30">
    <w:abstractNumId w:val="11"/>
  </w:num>
  <w:num w:numId="31">
    <w:abstractNumId w:val="5"/>
  </w:num>
  <w:num w:numId="32">
    <w:abstractNumId w:val="31"/>
  </w:num>
  <w:num w:numId="33">
    <w:abstractNumId w:val="0"/>
  </w:num>
  <w:num w:numId="34">
    <w:abstractNumId w:val="9"/>
  </w:num>
  <w:num w:numId="35">
    <w:abstractNumId w:val="22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F5"/>
    <w:rsid w:val="0001200F"/>
    <w:rsid w:val="00014107"/>
    <w:rsid w:val="00014C15"/>
    <w:rsid w:val="0002373C"/>
    <w:rsid w:val="00032739"/>
    <w:rsid w:val="0005268C"/>
    <w:rsid w:val="00053075"/>
    <w:rsid w:val="00056AA7"/>
    <w:rsid w:val="00060854"/>
    <w:rsid w:val="0006331C"/>
    <w:rsid w:val="00077BDE"/>
    <w:rsid w:val="0008164F"/>
    <w:rsid w:val="000915FC"/>
    <w:rsid w:val="00091E59"/>
    <w:rsid w:val="00093874"/>
    <w:rsid w:val="00094F32"/>
    <w:rsid w:val="000A104D"/>
    <w:rsid w:val="000A7FCD"/>
    <w:rsid w:val="000B184E"/>
    <w:rsid w:val="000B2DFC"/>
    <w:rsid w:val="000C4458"/>
    <w:rsid w:val="000E178E"/>
    <w:rsid w:val="00100518"/>
    <w:rsid w:val="00100913"/>
    <w:rsid w:val="001055CB"/>
    <w:rsid w:val="001073E0"/>
    <w:rsid w:val="001107C8"/>
    <w:rsid w:val="00122E47"/>
    <w:rsid w:val="00123546"/>
    <w:rsid w:val="00123D48"/>
    <w:rsid w:val="001408D2"/>
    <w:rsid w:val="00155B4B"/>
    <w:rsid w:val="00170BF0"/>
    <w:rsid w:val="00171492"/>
    <w:rsid w:val="001739E7"/>
    <w:rsid w:val="00182F66"/>
    <w:rsid w:val="001A40BE"/>
    <w:rsid w:val="001B1BD7"/>
    <w:rsid w:val="001B7B6F"/>
    <w:rsid w:val="001B7ECC"/>
    <w:rsid w:val="001C17E2"/>
    <w:rsid w:val="001C5FDF"/>
    <w:rsid w:val="001D2D82"/>
    <w:rsid w:val="001D6D69"/>
    <w:rsid w:val="001E3A12"/>
    <w:rsid w:val="00203F1B"/>
    <w:rsid w:val="00210E37"/>
    <w:rsid w:val="00230676"/>
    <w:rsid w:val="0023541F"/>
    <w:rsid w:val="0023776E"/>
    <w:rsid w:val="00266F6A"/>
    <w:rsid w:val="002777FF"/>
    <w:rsid w:val="00281B76"/>
    <w:rsid w:val="00282FD8"/>
    <w:rsid w:val="002879A0"/>
    <w:rsid w:val="00291238"/>
    <w:rsid w:val="002A1972"/>
    <w:rsid w:val="002A6873"/>
    <w:rsid w:val="002C3954"/>
    <w:rsid w:val="002D6216"/>
    <w:rsid w:val="0031745D"/>
    <w:rsid w:val="00320E0F"/>
    <w:rsid w:val="00334E00"/>
    <w:rsid w:val="00337F69"/>
    <w:rsid w:val="00350706"/>
    <w:rsid w:val="00354793"/>
    <w:rsid w:val="003708EE"/>
    <w:rsid w:val="003803A9"/>
    <w:rsid w:val="00385815"/>
    <w:rsid w:val="003950AC"/>
    <w:rsid w:val="00396A04"/>
    <w:rsid w:val="003A1F9B"/>
    <w:rsid w:val="003B2CBC"/>
    <w:rsid w:val="003C40E2"/>
    <w:rsid w:val="003D0A7E"/>
    <w:rsid w:val="003E26D0"/>
    <w:rsid w:val="003E3367"/>
    <w:rsid w:val="003E51CB"/>
    <w:rsid w:val="003E6A09"/>
    <w:rsid w:val="003F7D78"/>
    <w:rsid w:val="0040074E"/>
    <w:rsid w:val="004026A1"/>
    <w:rsid w:val="00403DC9"/>
    <w:rsid w:val="00405174"/>
    <w:rsid w:val="00411904"/>
    <w:rsid w:val="00416543"/>
    <w:rsid w:val="00423F1D"/>
    <w:rsid w:val="004315B6"/>
    <w:rsid w:val="0044114F"/>
    <w:rsid w:val="0045132E"/>
    <w:rsid w:val="0046140B"/>
    <w:rsid w:val="00466DF4"/>
    <w:rsid w:val="00474B55"/>
    <w:rsid w:val="00483F3B"/>
    <w:rsid w:val="00487BEC"/>
    <w:rsid w:val="004908F2"/>
    <w:rsid w:val="00491312"/>
    <w:rsid w:val="00491F2E"/>
    <w:rsid w:val="00492FCF"/>
    <w:rsid w:val="004932A5"/>
    <w:rsid w:val="004937ED"/>
    <w:rsid w:val="004A2CC8"/>
    <w:rsid w:val="004D13E5"/>
    <w:rsid w:val="004D3C1F"/>
    <w:rsid w:val="004D4019"/>
    <w:rsid w:val="004D6990"/>
    <w:rsid w:val="004E3FD9"/>
    <w:rsid w:val="004E539D"/>
    <w:rsid w:val="004F3422"/>
    <w:rsid w:val="004F6023"/>
    <w:rsid w:val="00510D1C"/>
    <w:rsid w:val="005176BF"/>
    <w:rsid w:val="00525993"/>
    <w:rsid w:val="00527A0C"/>
    <w:rsid w:val="00535A47"/>
    <w:rsid w:val="00540B1D"/>
    <w:rsid w:val="00574125"/>
    <w:rsid w:val="00587B1E"/>
    <w:rsid w:val="00587C88"/>
    <w:rsid w:val="00592130"/>
    <w:rsid w:val="00593BEA"/>
    <w:rsid w:val="005946C4"/>
    <w:rsid w:val="00595596"/>
    <w:rsid w:val="005B1F11"/>
    <w:rsid w:val="005B3E6C"/>
    <w:rsid w:val="005B468D"/>
    <w:rsid w:val="005B674C"/>
    <w:rsid w:val="005C2185"/>
    <w:rsid w:val="005F61EC"/>
    <w:rsid w:val="00601A19"/>
    <w:rsid w:val="00605B8F"/>
    <w:rsid w:val="00614DA0"/>
    <w:rsid w:val="00614F56"/>
    <w:rsid w:val="00615509"/>
    <w:rsid w:val="006162EC"/>
    <w:rsid w:val="006227E1"/>
    <w:rsid w:val="00633CA5"/>
    <w:rsid w:val="00635A0A"/>
    <w:rsid w:val="00644634"/>
    <w:rsid w:val="00660F1A"/>
    <w:rsid w:val="00662D63"/>
    <w:rsid w:val="006A1566"/>
    <w:rsid w:val="006A5956"/>
    <w:rsid w:val="006B3FE3"/>
    <w:rsid w:val="006D6702"/>
    <w:rsid w:val="006D793D"/>
    <w:rsid w:val="006E75A7"/>
    <w:rsid w:val="00702222"/>
    <w:rsid w:val="007025E7"/>
    <w:rsid w:val="007137E6"/>
    <w:rsid w:val="00714842"/>
    <w:rsid w:val="007208AE"/>
    <w:rsid w:val="007227E0"/>
    <w:rsid w:val="00723F5C"/>
    <w:rsid w:val="007275F9"/>
    <w:rsid w:val="00734554"/>
    <w:rsid w:val="007413A4"/>
    <w:rsid w:val="007460CA"/>
    <w:rsid w:val="007624F1"/>
    <w:rsid w:val="00794D14"/>
    <w:rsid w:val="00796C3E"/>
    <w:rsid w:val="007B14E8"/>
    <w:rsid w:val="007C5980"/>
    <w:rsid w:val="007C5A16"/>
    <w:rsid w:val="007C7784"/>
    <w:rsid w:val="007E78C6"/>
    <w:rsid w:val="007F1094"/>
    <w:rsid w:val="007F2EAC"/>
    <w:rsid w:val="00810F86"/>
    <w:rsid w:val="00813022"/>
    <w:rsid w:val="00830382"/>
    <w:rsid w:val="00833E38"/>
    <w:rsid w:val="00852219"/>
    <w:rsid w:val="008609B4"/>
    <w:rsid w:val="008702CC"/>
    <w:rsid w:val="0087088C"/>
    <w:rsid w:val="008716D0"/>
    <w:rsid w:val="00872BC3"/>
    <w:rsid w:val="008777F5"/>
    <w:rsid w:val="008851A6"/>
    <w:rsid w:val="008913C0"/>
    <w:rsid w:val="008C02C6"/>
    <w:rsid w:val="008E382E"/>
    <w:rsid w:val="008E3C7B"/>
    <w:rsid w:val="008F0D5C"/>
    <w:rsid w:val="008F4768"/>
    <w:rsid w:val="00906F64"/>
    <w:rsid w:val="00907C67"/>
    <w:rsid w:val="0092235D"/>
    <w:rsid w:val="00922D5A"/>
    <w:rsid w:val="00923A25"/>
    <w:rsid w:val="00923B0B"/>
    <w:rsid w:val="009341D3"/>
    <w:rsid w:val="00941B62"/>
    <w:rsid w:val="00942B1F"/>
    <w:rsid w:val="0094516F"/>
    <w:rsid w:val="00950902"/>
    <w:rsid w:val="00955297"/>
    <w:rsid w:val="0095684B"/>
    <w:rsid w:val="00965D46"/>
    <w:rsid w:val="009919ED"/>
    <w:rsid w:val="009A0557"/>
    <w:rsid w:val="009A2B4B"/>
    <w:rsid w:val="009B72E9"/>
    <w:rsid w:val="009C0AA4"/>
    <w:rsid w:val="009C1271"/>
    <w:rsid w:val="009D6FA8"/>
    <w:rsid w:val="009E7350"/>
    <w:rsid w:val="009F29DF"/>
    <w:rsid w:val="009F4CD0"/>
    <w:rsid w:val="00A14EF7"/>
    <w:rsid w:val="00A1741D"/>
    <w:rsid w:val="00A17CE9"/>
    <w:rsid w:val="00A2585C"/>
    <w:rsid w:val="00A31D0D"/>
    <w:rsid w:val="00A4213D"/>
    <w:rsid w:val="00A46CFD"/>
    <w:rsid w:val="00A478C0"/>
    <w:rsid w:val="00A515A9"/>
    <w:rsid w:val="00A73157"/>
    <w:rsid w:val="00A77425"/>
    <w:rsid w:val="00A80022"/>
    <w:rsid w:val="00A94EC9"/>
    <w:rsid w:val="00AA6C50"/>
    <w:rsid w:val="00AB044F"/>
    <w:rsid w:val="00AB2F21"/>
    <w:rsid w:val="00AB37E0"/>
    <w:rsid w:val="00AB38B7"/>
    <w:rsid w:val="00AC1D3E"/>
    <w:rsid w:val="00B23715"/>
    <w:rsid w:val="00B25F2C"/>
    <w:rsid w:val="00B35AAC"/>
    <w:rsid w:val="00B46192"/>
    <w:rsid w:val="00B46652"/>
    <w:rsid w:val="00B64D18"/>
    <w:rsid w:val="00B710B3"/>
    <w:rsid w:val="00B83D35"/>
    <w:rsid w:val="00B952DE"/>
    <w:rsid w:val="00BC012E"/>
    <w:rsid w:val="00BE0AF0"/>
    <w:rsid w:val="00BF0CA7"/>
    <w:rsid w:val="00BF58C5"/>
    <w:rsid w:val="00C02912"/>
    <w:rsid w:val="00C04DD1"/>
    <w:rsid w:val="00C05295"/>
    <w:rsid w:val="00C13B96"/>
    <w:rsid w:val="00C17470"/>
    <w:rsid w:val="00C20387"/>
    <w:rsid w:val="00C409A9"/>
    <w:rsid w:val="00C40F68"/>
    <w:rsid w:val="00C429D8"/>
    <w:rsid w:val="00C601B4"/>
    <w:rsid w:val="00C62406"/>
    <w:rsid w:val="00C80C76"/>
    <w:rsid w:val="00C8331A"/>
    <w:rsid w:val="00C94715"/>
    <w:rsid w:val="00CA1CA2"/>
    <w:rsid w:val="00CA58CF"/>
    <w:rsid w:val="00CB2FCD"/>
    <w:rsid w:val="00CC346A"/>
    <w:rsid w:val="00CC46AA"/>
    <w:rsid w:val="00CE5108"/>
    <w:rsid w:val="00CF4D84"/>
    <w:rsid w:val="00CF509A"/>
    <w:rsid w:val="00CF7A10"/>
    <w:rsid w:val="00D05EB7"/>
    <w:rsid w:val="00D16A62"/>
    <w:rsid w:val="00D16DB0"/>
    <w:rsid w:val="00D226CD"/>
    <w:rsid w:val="00D3202F"/>
    <w:rsid w:val="00D33620"/>
    <w:rsid w:val="00D369A3"/>
    <w:rsid w:val="00D54C6B"/>
    <w:rsid w:val="00D74C71"/>
    <w:rsid w:val="00D84BB6"/>
    <w:rsid w:val="00DB216B"/>
    <w:rsid w:val="00DC0AFC"/>
    <w:rsid w:val="00DC1EF1"/>
    <w:rsid w:val="00DC21CA"/>
    <w:rsid w:val="00DD6006"/>
    <w:rsid w:val="00DE32CA"/>
    <w:rsid w:val="00DE7B7B"/>
    <w:rsid w:val="00E12E69"/>
    <w:rsid w:val="00E229C7"/>
    <w:rsid w:val="00E2482E"/>
    <w:rsid w:val="00E27BC6"/>
    <w:rsid w:val="00E325F1"/>
    <w:rsid w:val="00E62C5B"/>
    <w:rsid w:val="00E66BF9"/>
    <w:rsid w:val="00E740D6"/>
    <w:rsid w:val="00E7459B"/>
    <w:rsid w:val="00E77192"/>
    <w:rsid w:val="00E8080A"/>
    <w:rsid w:val="00E931CD"/>
    <w:rsid w:val="00EA2967"/>
    <w:rsid w:val="00EA33B2"/>
    <w:rsid w:val="00EB1C56"/>
    <w:rsid w:val="00ED0F6E"/>
    <w:rsid w:val="00ED37AC"/>
    <w:rsid w:val="00EE01FA"/>
    <w:rsid w:val="00EE63AB"/>
    <w:rsid w:val="00F00056"/>
    <w:rsid w:val="00F035EC"/>
    <w:rsid w:val="00F05034"/>
    <w:rsid w:val="00F06C20"/>
    <w:rsid w:val="00F26ED9"/>
    <w:rsid w:val="00F3564A"/>
    <w:rsid w:val="00F36679"/>
    <w:rsid w:val="00F37FAA"/>
    <w:rsid w:val="00F57D03"/>
    <w:rsid w:val="00F62EA9"/>
    <w:rsid w:val="00F643E4"/>
    <w:rsid w:val="00F645D0"/>
    <w:rsid w:val="00F77177"/>
    <w:rsid w:val="00F83B9C"/>
    <w:rsid w:val="00F93E82"/>
    <w:rsid w:val="00FA2CA0"/>
    <w:rsid w:val="00FB3F54"/>
    <w:rsid w:val="00FB5665"/>
    <w:rsid w:val="00FC69E4"/>
    <w:rsid w:val="00FC7BBC"/>
    <w:rsid w:val="00FD78D2"/>
    <w:rsid w:val="00FE50A8"/>
    <w:rsid w:val="00FF29C1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540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pPr>
      <w:ind w:firstLine="540"/>
    </w:pPr>
    <w:rPr>
      <w:sz w:val="28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A104D"/>
    <w:pPr>
      <w:spacing w:after="120" w:line="480" w:lineRule="auto"/>
      <w:ind w:left="283"/>
    </w:pPr>
  </w:style>
  <w:style w:type="paragraph" w:styleId="a7">
    <w:name w:val="Title"/>
    <w:basedOn w:val="a"/>
    <w:qFormat/>
    <w:rsid w:val="00F37FAA"/>
    <w:pPr>
      <w:jc w:val="center"/>
    </w:pPr>
    <w:rPr>
      <w:sz w:val="28"/>
      <w:szCs w:val="20"/>
    </w:rPr>
  </w:style>
  <w:style w:type="paragraph" w:styleId="a8">
    <w:name w:val="Balloon Text"/>
    <w:basedOn w:val="a"/>
    <w:semiHidden/>
    <w:rsid w:val="000915F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42B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87B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rsid w:val="00D369A3"/>
    <w:rPr>
      <w:sz w:val="24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DC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rsid w:val="00794D1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94D14"/>
  </w:style>
  <w:style w:type="character" w:styleId="ad">
    <w:name w:val="footnote reference"/>
    <w:rsid w:val="00794D14"/>
    <w:rPr>
      <w:vertAlign w:val="superscript"/>
    </w:rPr>
  </w:style>
  <w:style w:type="paragraph" w:styleId="ae">
    <w:name w:val="List Paragraph"/>
    <w:basedOn w:val="a"/>
    <w:uiPriority w:val="34"/>
    <w:qFormat/>
    <w:rsid w:val="00122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540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pPr>
      <w:ind w:firstLine="540"/>
    </w:pPr>
    <w:rPr>
      <w:sz w:val="28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A104D"/>
    <w:pPr>
      <w:spacing w:after="120" w:line="480" w:lineRule="auto"/>
      <w:ind w:left="283"/>
    </w:pPr>
  </w:style>
  <w:style w:type="paragraph" w:styleId="a7">
    <w:name w:val="Title"/>
    <w:basedOn w:val="a"/>
    <w:qFormat/>
    <w:rsid w:val="00F37FAA"/>
    <w:pPr>
      <w:jc w:val="center"/>
    </w:pPr>
    <w:rPr>
      <w:sz w:val="28"/>
      <w:szCs w:val="20"/>
    </w:rPr>
  </w:style>
  <w:style w:type="paragraph" w:styleId="a8">
    <w:name w:val="Balloon Text"/>
    <w:basedOn w:val="a"/>
    <w:semiHidden/>
    <w:rsid w:val="000915F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42B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87B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rsid w:val="00D369A3"/>
    <w:rPr>
      <w:sz w:val="24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DC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rsid w:val="00794D1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94D14"/>
  </w:style>
  <w:style w:type="character" w:styleId="ad">
    <w:name w:val="footnote reference"/>
    <w:rsid w:val="00794D14"/>
    <w:rPr>
      <w:vertAlign w:val="superscript"/>
    </w:rPr>
  </w:style>
  <w:style w:type="paragraph" w:styleId="ae">
    <w:name w:val="List Paragraph"/>
    <w:basedOn w:val="a"/>
    <w:uiPriority w:val="34"/>
    <w:qFormat/>
    <w:rsid w:val="0012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193F-3535-4A5F-A69A-DEBFD928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,</dc:creator>
  <cp:keywords/>
  <cp:lastModifiedBy>Anna</cp:lastModifiedBy>
  <cp:revision>10</cp:revision>
  <cp:lastPrinted>2019-06-10T04:39:00Z</cp:lastPrinted>
  <dcterms:created xsi:type="dcterms:W3CDTF">2019-06-10T03:26:00Z</dcterms:created>
  <dcterms:modified xsi:type="dcterms:W3CDTF">2021-06-07T02:09:00Z</dcterms:modified>
</cp:coreProperties>
</file>